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BA56" w14:textId="77777777" w:rsidR="00860EBC" w:rsidRPr="00860EBC" w:rsidRDefault="00860EBC" w:rsidP="00860EBC">
      <w:pPr>
        <w:spacing w:after="0" w:line="276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860EBC">
        <w:rPr>
          <w:rFonts w:ascii="Calibri" w:eastAsia="Times New Roman" w:hAnsi="Calibri" w:cs="Arial"/>
          <w:b/>
          <w:sz w:val="28"/>
          <w:szCs w:val="28"/>
          <w:lang w:eastAsia="ar-SA"/>
        </w:rPr>
        <w:t>Wydawnictwo Dwie Siostry – zapowiedź wydawnicza</w:t>
      </w:r>
    </w:p>
    <w:p w14:paraId="61CA5779" w14:textId="5D6C9072" w:rsidR="00860EBC" w:rsidRPr="00860EBC" w:rsidRDefault="00860EBC" w:rsidP="00860EBC">
      <w:pPr>
        <w:spacing w:after="0" w:line="276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860EBC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Premiera: </w:t>
      </w:r>
      <w:r w:rsidR="00F71581">
        <w:rPr>
          <w:rFonts w:ascii="Calibri" w:eastAsia="Times New Roman" w:hAnsi="Calibri" w:cs="Arial"/>
          <w:b/>
          <w:sz w:val="28"/>
          <w:szCs w:val="28"/>
          <w:lang w:eastAsia="ar-SA"/>
        </w:rPr>
        <w:t>7</w:t>
      </w:r>
      <w:r w:rsidR="00BF6CD6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lutego 2024</w:t>
      </w:r>
    </w:p>
    <w:p w14:paraId="2A8A9BD1" w14:textId="77777777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288791E" w14:textId="77777777" w:rsidR="00860EBC" w:rsidRPr="00860EBC" w:rsidRDefault="00860EBC" w:rsidP="00860EBC">
      <w:pPr>
        <w:tabs>
          <w:tab w:val="left" w:pos="1352"/>
        </w:tabs>
        <w:spacing w:after="0" w:line="276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860EBC">
        <w:rPr>
          <w:rFonts w:ascii="Calibri" w:eastAsia="Times New Roman" w:hAnsi="Calibri" w:cs="Calibri"/>
          <w:sz w:val="20"/>
          <w:szCs w:val="20"/>
          <w:lang w:eastAsia="ar-SA"/>
        </w:rPr>
        <w:tab/>
      </w:r>
    </w:p>
    <w:p w14:paraId="689B45B8" w14:textId="3A93ACCC" w:rsidR="00860EBC" w:rsidRPr="0031057B" w:rsidRDefault="0067797B" w:rsidP="00860EBC">
      <w:pPr>
        <w:spacing w:after="0" w:line="276" w:lineRule="auto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  <w:r w:rsidRPr="0031057B">
        <w:rPr>
          <w:rFonts w:ascii="Calibri" w:eastAsia="Calibri" w:hAnsi="Calibri" w:cs="Calibri"/>
          <w:b/>
          <w:bCs/>
          <w:sz w:val="28"/>
          <w:szCs w:val="28"/>
          <w:lang w:eastAsia="pl-PL"/>
        </w:rPr>
        <w:t>„</w:t>
      </w:r>
      <w:r w:rsidR="0031057B">
        <w:rPr>
          <w:rFonts w:ascii="Calibri" w:eastAsia="Calibri" w:hAnsi="Calibri" w:cs="Calibri"/>
          <w:b/>
          <w:bCs/>
          <w:sz w:val="28"/>
          <w:szCs w:val="28"/>
          <w:lang w:eastAsia="pl-PL"/>
        </w:rPr>
        <w:t>Morele rozkwitają nocą”</w:t>
      </w:r>
    </w:p>
    <w:p w14:paraId="27CE8B2C" w14:textId="43AC059F" w:rsidR="00860EBC" w:rsidRPr="00860EBC" w:rsidRDefault="00860EBC" w:rsidP="00860EBC">
      <w:pPr>
        <w:spacing w:after="0" w:line="276" w:lineRule="auto"/>
        <w:rPr>
          <w:rFonts w:ascii="Calibri" w:eastAsia="Times New Roman" w:hAnsi="Calibri" w:cs="Arial"/>
          <w:sz w:val="24"/>
          <w:szCs w:val="20"/>
          <w:lang w:eastAsia="pl-PL"/>
        </w:rPr>
      </w:pPr>
      <w:r w:rsidRPr="00860EBC">
        <w:rPr>
          <w:rFonts w:ascii="Calibri" w:eastAsia="Times New Roman" w:hAnsi="Calibri" w:cs="Arial"/>
          <w:sz w:val="24"/>
          <w:szCs w:val="20"/>
          <w:lang w:eastAsia="pl-PL"/>
        </w:rPr>
        <w:t xml:space="preserve">tekst: </w:t>
      </w:r>
      <w:r w:rsidR="0031057B">
        <w:rPr>
          <w:rFonts w:ascii="Calibri" w:eastAsia="Times New Roman" w:hAnsi="Calibri" w:cs="Arial"/>
          <w:sz w:val="24"/>
          <w:szCs w:val="20"/>
          <w:lang w:eastAsia="pl-PL"/>
        </w:rPr>
        <w:t>Ola Rusina</w:t>
      </w:r>
    </w:p>
    <w:p w14:paraId="43D2E298" w14:textId="559D72CF" w:rsid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tłumaczenie: </w:t>
      </w:r>
      <w:r w:rsidR="0031057B">
        <w:rPr>
          <w:rFonts w:ascii="Calibri" w:eastAsia="Times New Roman" w:hAnsi="Calibri" w:cs="Calibri"/>
          <w:sz w:val="24"/>
          <w:szCs w:val="24"/>
          <w:lang w:eastAsia="ar-SA"/>
        </w:rPr>
        <w:t>Joanna Majewska-Grabowska</w:t>
      </w:r>
    </w:p>
    <w:p w14:paraId="3F12C9C4" w14:textId="74E083D0" w:rsidR="00A02EDF" w:rsidRPr="00860EBC" w:rsidRDefault="00A02EDF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projekt okładki: Ewa Stiasny</w:t>
      </w:r>
    </w:p>
    <w:p w14:paraId="0C4BCC85" w14:textId="6667B2EE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seria: </w:t>
      </w:r>
      <w:r w:rsidR="0067797B">
        <w:rPr>
          <w:rFonts w:ascii="Calibri" w:eastAsia="Times New Roman" w:hAnsi="Calibri" w:cs="Calibri"/>
          <w:sz w:val="24"/>
          <w:szCs w:val="24"/>
          <w:lang w:eastAsia="ar-SA"/>
        </w:rPr>
        <w:t>„</w:t>
      </w:r>
      <w:r w:rsidR="001E1F25">
        <w:rPr>
          <w:rFonts w:ascii="Calibri" w:eastAsia="Times New Roman" w:hAnsi="Calibri" w:cs="Calibri"/>
          <w:sz w:val="24"/>
          <w:szCs w:val="24"/>
          <w:lang w:eastAsia="ar-SA"/>
        </w:rPr>
        <w:t>Seria z Poczwarką</w:t>
      </w:r>
      <w:r w:rsidR="0067797B">
        <w:rPr>
          <w:rFonts w:ascii="Calibri" w:eastAsia="Times New Roman" w:hAnsi="Calibri" w:cs="Calibri"/>
          <w:sz w:val="24"/>
          <w:szCs w:val="24"/>
          <w:lang w:eastAsia="ar-SA"/>
        </w:rPr>
        <w:t>”</w:t>
      </w:r>
    </w:p>
    <w:p w14:paraId="105C255D" w14:textId="4DDBE113" w:rsidR="00B81A11" w:rsidRPr="00860EBC" w:rsidRDefault="00433F51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noProof/>
          <w:sz w:val="24"/>
          <w:szCs w:val="24"/>
          <w:lang w:eastAsia="ar-SA"/>
        </w:rPr>
        <w:drawing>
          <wp:inline distT="0" distB="0" distL="0" distR="0" wp14:anchorId="07566CD3" wp14:editId="212D2229">
            <wp:extent cx="2266950" cy="3024397"/>
            <wp:effectExtent l="0" t="0" r="0" b="5080"/>
            <wp:docPr id="392270801" name="Obraz 1" descr="Obraz zawierający tekst, projekt graficzny, Grafika, plak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70801" name="Obraz 1" descr="Obraz zawierający tekst, projekt graficzny, Grafika, plakat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593" cy="30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13EB" w14:textId="03EA04B0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Przedział wiekowy: </w:t>
      </w:r>
      <w:r w:rsidR="00733769">
        <w:rPr>
          <w:rFonts w:ascii="Calibri" w:eastAsia="Times New Roman" w:hAnsi="Calibri" w:cs="Calibri"/>
          <w:sz w:val="24"/>
          <w:szCs w:val="24"/>
          <w:lang w:eastAsia="ar-SA"/>
        </w:rPr>
        <w:t>9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>+</w:t>
      </w:r>
    </w:p>
    <w:p w14:paraId="7EFCF820" w14:textId="454E0B61" w:rsidR="00065E99" w:rsidRDefault="00065E99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065E99">
        <w:rPr>
          <w:rFonts w:ascii="Calibri" w:eastAsia="Times New Roman" w:hAnsi="Calibri" w:cs="Calibri"/>
          <w:sz w:val="24"/>
          <w:szCs w:val="24"/>
          <w:lang w:eastAsia="ar-SA"/>
        </w:rPr>
        <w:t>ISBN 978-83-8150-494-2</w:t>
      </w:r>
    </w:p>
    <w:p w14:paraId="0FE260C7" w14:textId="4025A378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Format: </w:t>
      </w:r>
      <w:r w:rsidR="00734128" w:rsidRPr="00734128">
        <w:rPr>
          <w:rFonts w:ascii="Calibri" w:eastAsia="Times New Roman" w:hAnsi="Calibri" w:cs="Calibri"/>
          <w:sz w:val="24"/>
          <w:szCs w:val="24"/>
          <w:lang w:eastAsia="ar-SA"/>
        </w:rPr>
        <w:t xml:space="preserve">14 x 19 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cm </w:t>
      </w:r>
    </w:p>
    <w:p w14:paraId="7AA76996" w14:textId="1126C029" w:rsidR="00860EBC" w:rsidRPr="00860EBC" w:rsidRDefault="00860EBC" w:rsidP="00860EBC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Oprawa: </w:t>
      </w:r>
      <w:r w:rsidR="00734128">
        <w:rPr>
          <w:rFonts w:ascii="Calibri" w:eastAsia="Times New Roman" w:hAnsi="Calibri" w:cs="Calibri"/>
          <w:sz w:val="24"/>
          <w:szCs w:val="24"/>
          <w:lang w:eastAsia="ar-SA"/>
        </w:rPr>
        <w:t>miękka ze skrzydełkami</w:t>
      </w:r>
    </w:p>
    <w:p w14:paraId="038AA1A6" w14:textId="6966D448" w:rsidR="00860EBC" w:rsidRPr="00860EBC" w:rsidRDefault="00860EBC" w:rsidP="00860EBC">
      <w:pPr>
        <w:spacing w:after="0" w:line="276" w:lineRule="auto"/>
        <w:rPr>
          <w:rFonts w:ascii="Calibri" w:eastAsia="Calibri" w:hAnsi="Calibri" w:cs="Calibri"/>
          <w:sz w:val="24"/>
          <w:szCs w:val="24"/>
          <w:lang w:val="cs-CZ" w:eastAsia="pl-PL"/>
        </w:rPr>
      </w:pPr>
      <w:r w:rsidRPr="00733769">
        <w:rPr>
          <w:rFonts w:ascii="Calibri" w:eastAsia="Calibri" w:hAnsi="Calibri" w:cs="Calibri"/>
          <w:sz w:val="24"/>
          <w:szCs w:val="24"/>
          <w:lang w:val="cs-CZ" w:eastAsia="pl-PL"/>
        </w:rPr>
        <w:t xml:space="preserve">Objętość: </w:t>
      </w:r>
      <w:r w:rsidR="0087430A" w:rsidRPr="00733769">
        <w:rPr>
          <w:rFonts w:ascii="Calibri" w:eastAsia="Calibri" w:hAnsi="Calibri" w:cs="Calibri"/>
          <w:sz w:val="24"/>
          <w:szCs w:val="24"/>
          <w:lang w:val="cs-CZ" w:eastAsia="pl-PL"/>
        </w:rPr>
        <w:t>1</w:t>
      </w:r>
      <w:r w:rsidR="00733769" w:rsidRPr="00733769">
        <w:rPr>
          <w:rFonts w:ascii="Calibri" w:eastAsia="Calibri" w:hAnsi="Calibri" w:cs="Calibri"/>
          <w:sz w:val="24"/>
          <w:szCs w:val="24"/>
          <w:lang w:val="cs-CZ" w:eastAsia="pl-PL"/>
        </w:rPr>
        <w:t>36</w:t>
      </w:r>
      <w:r w:rsidR="00B81A11" w:rsidRPr="00733769">
        <w:rPr>
          <w:rFonts w:ascii="Calibri" w:eastAsia="Calibri" w:hAnsi="Calibri" w:cs="Calibri"/>
          <w:sz w:val="24"/>
          <w:szCs w:val="24"/>
          <w:lang w:val="cs-CZ" w:eastAsia="pl-PL"/>
        </w:rPr>
        <w:t xml:space="preserve"> str.</w:t>
      </w:r>
    </w:p>
    <w:p w14:paraId="7867FE0C" w14:textId="1B9097EF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Termin wydania: </w:t>
      </w:r>
      <w:r w:rsidR="0087430A">
        <w:rPr>
          <w:rFonts w:ascii="Calibri" w:eastAsia="Times New Roman" w:hAnsi="Calibri" w:cs="Calibri"/>
          <w:sz w:val="24"/>
          <w:szCs w:val="24"/>
          <w:lang w:eastAsia="ar-SA"/>
        </w:rPr>
        <w:t>7</w:t>
      </w:r>
      <w:r w:rsidR="00B967F1">
        <w:rPr>
          <w:rFonts w:ascii="Calibri" w:eastAsia="Times New Roman" w:hAnsi="Calibri" w:cs="Calibri"/>
          <w:sz w:val="24"/>
          <w:szCs w:val="24"/>
          <w:lang w:eastAsia="ar-SA"/>
        </w:rPr>
        <w:t xml:space="preserve"> lutego 2024</w:t>
      </w:r>
    </w:p>
    <w:p w14:paraId="4889FAA9" w14:textId="1CB3FD96" w:rsidR="00860EBC" w:rsidRPr="00860EBC" w:rsidRDefault="00860EBC" w:rsidP="00860EBC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733769">
        <w:rPr>
          <w:rFonts w:ascii="Calibri" w:eastAsia="Times New Roman" w:hAnsi="Calibri" w:cs="Calibri"/>
          <w:sz w:val="24"/>
          <w:szCs w:val="24"/>
          <w:lang w:eastAsia="ar-SA"/>
        </w:rPr>
        <w:t xml:space="preserve">Cena: </w:t>
      </w:r>
      <w:r w:rsidR="00DF063A" w:rsidRPr="00733769">
        <w:rPr>
          <w:rFonts w:ascii="Calibri" w:eastAsia="Times New Roman" w:hAnsi="Calibri" w:cs="Calibri"/>
          <w:sz w:val="24"/>
          <w:szCs w:val="24"/>
          <w:lang w:eastAsia="ar-SA"/>
        </w:rPr>
        <w:t>39</w:t>
      </w:r>
      <w:r w:rsidRPr="00733769">
        <w:rPr>
          <w:rFonts w:ascii="Calibri" w:eastAsia="Times New Roman" w:hAnsi="Calibri" w:cs="Calibri"/>
          <w:sz w:val="24"/>
          <w:szCs w:val="24"/>
          <w:lang w:eastAsia="ar-SA"/>
        </w:rPr>
        <w:t>,90 zł (w tym</w:t>
      </w:r>
      <w:r w:rsidRPr="00860EBC">
        <w:rPr>
          <w:rFonts w:ascii="Calibri" w:eastAsia="Times New Roman" w:hAnsi="Calibri" w:cs="Calibri"/>
          <w:sz w:val="24"/>
          <w:szCs w:val="24"/>
          <w:lang w:eastAsia="ar-SA"/>
        </w:rPr>
        <w:t xml:space="preserve"> 5% VAT)</w:t>
      </w:r>
    </w:p>
    <w:p w14:paraId="06460EC2" w14:textId="16E36FF7" w:rsidR="00AB6B8F" w:rsidRDefault="00AB6B8F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14311D0" w14:textId="29A636D5" w:rsidR="000A2058" w:rsidRDefault="000A2058" w:rsidP="00E45F11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Czy można zaprzyjaźnić się z… dronem? </w:t>
      </w:r>
      <w:r w:rsidR="00CD7015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W </w:t>
      </w:r>
      <w:r w:rsidR="00EB431C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świecie, w którym pole maku</w:t>
      </w:r>
      <w:r w:rsidR="005E7A0F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  <w:r w:rsidR="00EC5DB3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z dnia na dzień </w:t>
      </w:r>
      <w:r w:rsidR="00141FBC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staje się</w:t>
      </w:r>
      <w:r w:rsidR="005E7A0F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  <w:r w:rsidR="00EB431C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pole</w:t>
      </w:r>
      <w:r w:rsidR="005E7A0F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m</w:t>
      </w:r>
      <w:r w:rsidR="00EB431C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minow</w:t>
      </w:r>
      <w:r w:rsidR="005E7A0F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ym</w:t>
      </w:r>
      <w:r w:rsidR="00A4471D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, </w:t>
      </w:r>
      <w:r w:rsidR="00A22E73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wiele </w:t>
      </w:r>
      <w:r w:rsidR="007852BF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rzeczy </w:t>
      </w:r>
      <w:r w:rsidR="009123DA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przestaje</w:t>
      </w:r>
      <w:r w:rsidR="00D42981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  <w:r w:rsidR="00D112E0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dziwić. </w:t>
      </w:r>
      <w:r w:rsidR="007231B6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O</w:t>
      </w:r>
      <w:r w:rsidR="00C34CAD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powieść o</w:t>
      </w:r>
      <w:r w:rsidR="004B4D21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  <w:r w:rsidR="00E432F4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niezwykłej </w:t>
      </w:r>
      <w:r w:rsidR="00CD63EC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znajomości</w:t>
      </w:r>
      <w:r w:rsidR="00E432F4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, potędze</w:t>
      </w:r>
      <w:r w:rsidR="001118CD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wyobraźni</w:t>
      </w:r>
      <w:r w:rsidR="00E432F4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i </w:t>
      </w:r>
      <w:r w:rsidR="00C34CAD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codzienn</w:t>
      </w:r>
      <w:r w:rsidR="0030374A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ym życiu w rzeczywistości zmienionej przez wojnę</w:t>
      </w:r>
      <w:r w:rsidR="00C34CAD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.</w:t>
      </w:r>
      <w:r w:rsidR="00D112E0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  <w:r w:rsidR="001631EE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</w:p>
    <w:p w14:paraId="4815498F" w14:textId="77777777" w:rsidR="000A2058" w:rsidRDefault="000A2058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5A28123B" w14:textId="67EB58A0" w:rsidR="00957D25" w:rsidRPr="00AB6B8F" w:rsidRDefault="00A95158" w:rsidP="00E45F11">
      <w:pPr>
        <w:spacing w:after="0" w:line="276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AB6B8F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Mam taką teorię, że życie w czasie wojny robi się… jakby mniej zauważalne. Chowa się. Ale się nie zatrzymuje. Ludzie mniej się śmieją, ale nadal się uśmiechają. </w:t>
      </w:r>
      <w:r w:rsidR="008950BB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Latarnie</w:t>
      </w:r>
      <w:r w:rsidR="008950BB" w:rsidRPr="00AB6B8F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 </w:t>
      </w:r>
      <w:r w:rsidRPr="00AB6B8F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w miastach zapalają się później. A drzewa rozkwitają w nocy, kiedy nikt nie widzi.</w:t>
      </w:r>
    </w:p>
    <w:p w14:paraId="30C522ED" w14:textId="77777777" w:rsidR="00025956" w:rsidRDefault="00025956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E12963C" w14:textId="534AEF78" w:rsidR="009E64A9" w:rsidRDefault="002C082C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 xml:space="preserve">Jest 2015 rok. </w:t>
      </w:r>
      <w:r w:rsidR="00333C7F">
        <w:rPr>
          <w:rFonts w:ascii="Calibri" w:eastAsia="Times New Roman" w:hAnsi="Calibri" w:cs="Calibri"/>
          <w:sz w:val="24"/>
          <w:szCs w:val="24"/>
          <w:lang w:eastAsia="ar-SA"/>
        </w:rPr>
        <w:t xml:space="preserve">Dziewięcioletni </w:t>
      </w:r>
      <w:proofErr w:type="spellStart"/>
      <w:r w:rsidR="00333C7F">
        <w:rPr>
          <w:rFonts w:ascii="Calibri" w:eastAsia="Times New Roman" w:hAnsi="Calibri" w:cs="Calibri"/>
          <w:sz w:val="24"/>
          <w:szCs w:val="24"/>
          <w:lang w:eastAsia="ar-SA"/>
        </w:rPr>
        <w:t>Ustym</w:t>
      </w:r>
      <w:proofErr w:type="spellEnd"/>
      <w:r w:rsidR="00333C7F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ar-SA"/>
        </w:rPr>
        <w:t>mieszka w miasteczku niedaleko okupowanego przez Rosjan Doniecka.</w:t>
      </w:r>
      <w:r w:rsidR="00AD5553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9851A1">
        <w:rPr>
          <w:rFonts w:ascii="Calibri" w:eastAsia="Times New Roman" w:hAnsi="Calibri" w:cs="Calibri"/>
          <w:sz w:val="24"/>
          <w:szCs w:val="24"/>
          <w:lang w:eastAsia="ar-SA"/>
        </w:rPr>
        <w:t xml:space="preserve">Odkąd </w:t>
      </w:r>
      <w:r w:rsidR="00075C0F">
        <w:rPr>
          <w:rFonts w:ascii="Calibri" w:eastAsia="Times New Roman" w:hAnsi="Calibri" w:cs="Calibri"/>
          <w:sz w:val="24"/>
          <w:szCs w:val="24"/>
          <w:lang w:eastAsia="ar-SA"/>
        </w:rPr>
        <w:t>wybuchła</w:t>
      </w:r>
      <w:r w:rsidR="009851A1">
        <w:rPr>
          <w:rFonts w:ascii="Calibri" w:eastAsia="Times New Roman" w:hAnsi="Calibri" w:cs="Calibri"/>
          <w:sz w:val="24"/>
          <w:szCs w:val="24"/>
          <w:lang w:eastAsia="ar-SA"/>
        </w:rPr>
        <w:t xml:space="preserve"> wojna, jego świat stopniowo </w:t>
      </w:r>
      <w:r w:rsidR="005C2292">
        <w:rPr>
          <w:rFonts w:ascii="Calibri" w:eastAsia="Times New Roman" w:hAnsi="Calibri" w:cs="Calibri"/>
          <w:sz w:val="24"/>
          <w:szCs w:val="24"/>
          <w:lang w:eastAsia="ar-SA"/>
        </w:rPr>
        <w:t>się zmienia</w:t>
      </w:r>
      <w:r w:rsidR="009851A1">
        <w:rPr>
          <w:rFonts w:ascii="Calibri" w:eastAsia="Times New Roman" w:hAnsi="Calibri" w:cs="Calibri"/>
          <w:sz w:val="24"/>
          <w:szCs w:val="24"/>
          <w:lang w:eastAsia="ar-SA"/>
        </w:rPr>
        <w:t xml:space="preserve">: </w:t>
      </w:r>
      <w:r w:rsidR="0049487B">
        <w:rPr>
          <w:rFonts w:ascii="Calibri" w:eastAsia="Times New Roman" w:hAnsi="Calibri" w:cs="Calibri"/>
          <w:sz w:val="24"/>
          <w:szCs w:val="24"/>
          <w:lang w:eastAsia="ar-SA"/>
        </w:rPr>
        <w:t>pobliskie pole zostaje zaminowane,</w:t>
      </w:r>
      <w:r w:rsidR="00506E6E">
        <w:rPr>
          <w:rFonts w:ascii="Calibri" w:eastAsia="Times New Roman" w:hAnsi="Calibri" w:cs="Calibri"/>
          <w:sz w:val="24"/>
          <w:szCs w:val="24"/>
          <w:lang w:eastAsia="ar-SA"/>
        </w:rPr>
        <w:t xml:space="preserve"> przestaje działać szkoła</w:t>
      </w:r>
      <w:r w:rsidR="00BA5668">
        <w:rPr>
          <w:rFonts w:ascii="Calibri" w:eastAsia="Times New Roman" w:hAnsi="Calibri" w:cs="Calibri"/>
          <w:sz w:val="24"/>
          <w:szCs w:val="24"/>
          <w:lang w:eastAsia="ar-SA"/>
        </w:rPr>
        <w:t>,</w:t>
      </w:r>
      <w:r w:rsidR="00506E6E">
        <w:rPr>
          <w:rFonts w:ascii="Calibri" w:eastAsia="Times New Roman" w:hAnsi="Calibri" w:cs="Calibri"/>
          <w:sz w:val="24"/>
          <w:szCs w:val="24"/>
          <w:lang w:eastAsia="ar-SA"/>
        </w:rPr>
        <w:t xml:space="preserve"> zaczynają się ostrzały.</w:t>
      </w:r>
    </w:p>
    <w:p w14:paraId="2EBC1045" w14:textId="77777777" w:rsidR="00DB5AC2" w:rsidRDefault="00DB5AC2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5311B87" w14:textId="1571708C" w:rsidR="002E3F67" w:rsidRDefault="00D23344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Gdzieś w pobliżu stacjonuj</w:t>
      </w:r>
      <w:r w:rsidR="00B474C6">
        <w:rPr>
          <w:rFonts w:ascii="Calibri" w:eastAsia="Times New Roman" w:hAnsi="Calibri" w:cs="Calibri"/>
          <w:sz w:val="24"/>
          <w:szCs w:val="24"/>
          <w:lang w:eastAsia="ar-SA"/>
        </w:rPr>
        <w:t>e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Mistrz – żołnierz ochotnik obdarzon</w:t>
      </w:r>
      <w:r w:rsidR="00AA6A04">
        <w:rPr>
          <w:rFonts w:ascii="Calibri" w:eastAsia="Times New Roman" w:hAnsi="Calibri" w:cs="Calibri"/>
          <w:sz w:val="24"/>
          <w:szCs w:val="24"/>
          <w:lang w:eastAsia="ar-SA"/>
        </w:rPr>
        <w:t>y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niezwykłą wyobraźnią.</w:t>
      </w:r>
    </w:p>
    <w:p w14:paraId="75A43B7F" w14:textId="77777777" w:rsidR="00D83B39" w:rsidRDefault="00D83B39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CA5CC69" w14:textId="4050AA09" w:rsidR="003F2F73" w:rsidRDefault="00D23344" w:rsidP="003F2F73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eastAsia="ar-SA"/>
        </w:rPr>
        <w:t>Ustym</w:t>
      </w:r>
      <w:proofErr w:type="spellEnd"/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i Mistrz nigdy się nie poznają. </w:t>
      </w:r>
      <w:r w:rsidR="00DC1EB7">
        <w:rPr>
          <w:rFonts w:ascii="Calibri" w:eastAsia="Times New Roman" w:hAnsi="Calibri" w:cs="Calibri"/>
          <w:sz w:val="24"/>
          <w:szCs w:val="24"/>
          <w:lang w:eastAsia="ar-SA"/>
        </w:rPr>
        <w:t xml:space="preserve">Poznają jednak </w:t>
      </w:r>
      <w:proofErr w:type="spellStart"/>
      <w:r w:rsidR="00DC1EB7">
        <w:rPr>
          <w:rFonts w:ascii="Calibri" w:eastAsia="Times New Roman" w:hAnsi="Calibri" w:cs="Calibri"/>
          <w:sz w:val="24"/>
          <w:szCs w:val="24"/>
          <w:lang w:eastAsia="ar-SA"/>
        </w:rPr>
        <w:t>Esa</w:t>
      </w:r>
      <w:proofErr w:type="spellEnd"/>
      <w:r w:rsidR="00DC1EB7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666F7C">
        <w:rPr>
          <w:rFonts w:ascii="Calibri" w:eastAsia="Times New Roman" w:hAnsi="Calibri" w:cs="Calibri"/>
          <w:sz w:val="24"/>
          <w:szCs w:val="24"/>
          <w:lang w:eastAsia="ar-SA"/>
        </w:rPr>
        <w:t>–</w:t>
      </w:r>
      <w:r w:rsidR="00DC1EB7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0C7162">
        <w:rPr>
          <w:rFonts w:ascii="Calibri" w:eastAsia="Times New Roman" w:hAnsi="Calibri" w:cs="Calibri"/>
          <w:sz w:val="24"/>
          <w:szCs w:val="24"/>
          <w:lang w:eastAsia="ar-SA"/>
        </w:rPr>
        <w:t>zagubionego</w:t>
      </w:r>
      <w:r w:rsidR="00666F7C">
        <w:rPr>
          <w:rFonts w:ascii="Calibri" w:eastAsia="Times New Roman" w:hAnsi="Calibri" w:cs="Calibri"/>
          <w:sz w:val="24"/>
          <w:szCs w:val="24"/>
          <w:lang w:eastAsia="ar-SA"/>
        </w:rPr>
        <w:t xml:space="preserve"> mówiącego </w:t>
      </w:r>
      <w:proofErr w:type="spellStart"/>
      <w:r w:rsidR="00666F7C">
        <w:rPr>
          <w:rFonts w:ascii="Calibri" w:eastAsia="Times New Roman" w:hAnsi="Calibri" w:cs="Calibri"/>
          <w:sz w:val="24"/>
          <w:szCs w:val="24"/>
          <w:lang w:eastAsia="ar-SA"/>
        </w:rPr>
        <w:t>drona</w:t>
      </w:r>
      <w:proofErr w:type="spellEnd"/>
      <w:r w:rsidR="00666F7C">
        <w:rPr>
          <w:rFonts w:ascii="Calibri" w:eastAsia="Times New Roman" w:hAnsi="Calibri" w:cs="Calibri"/>
          <w:sz w:val="24"/>
          <w:szCs w:val="24"/>
          <w:lang w:eastAsia="ar-SA"/>
        </w:rPr>
        <w:t>, który</w:t>
      </w:r>
      <w:r w:rsidR="00F357D3">
        <w:rPr>
          <w:rFonts w:ascii="Calibri" w:eastAsia="Times New Roman" w:hAnsi="Calibri" w:cs="Calibri"/>
          <w:sz w:val="24"/>
          <w:szCs w:val="24"/>
          <w:lang w:eastAsia="ar-SA"/>
        </w:rPr>
        <w:t xml:space="preserve"> staje się ich wspólnym przyjacielem. </w:t>
      </w:r>
      <w:r w:rsidR="00034BBB">
        <w:rPr>
          <w:rFonts w:ascii="Calibri" w:eastAsia="Times New Roman" w:hAnsi="Calibri" w:cs="Calibri"/>
          <w:sz w:val="24"/>
          <w:szCs w:val="24"/>
          <w:lang w:eastAsia="ar-SA"/>
        </w:rPr>
        <w:t>To</w:t>
      </w:r>
      <w:r w:rsidR="00F96D70">
        <w:rPr>
          <w:rFonts w:ascii="Calibri" w:eastAsia="Times New Roman" w:hAnsi="Calibri" w:cs="Calibri"/>
          <w:sz w:val="24"/>
          <w:szCs w:val="24"/>
          <w:lang w:eastAsia="ar-SA"/>
        </w:rPr>
        <w:t xml:space="preserve"> o</w:t>
      </w:r>
      <w:r w:rsidR="00034BBB">
        <w:rPr>
          <w:rFonts w:ascii="Calibri" w:eastAsia="Times New Roman" w:hAnsi="Calibri" w:cs="Calibri"/>
          <w:sz w:val="24"/>
          <w:szCs w:val="24"/>
          <w:lang w:eastAsia="ar-SA"/>
        </w:rPr>
        <w:t>n pomag</w:t>
      </w:r>
      <w:r w:rsidR="00BD5205">
        <w:rPr>
          <w:rFonts w:ascii="Calibri" w:eastAsia="Times New Roman" w:hAnsi="Calibri" w:cs="Calibri"/>
          <w:sz w:val="24"/>
          <w:szCs w:val="24"/>
          <w:lang w:eastAsia="ar-SA"/>
        </w:rPr>
        <w:t>a im</w:t>
      </w:r>
      <w:r w:rsidR="00034BBB">
        <w:rPr>
          <w:rFonts w:ascii="Calibri" w:eastAsia="Times New Roman" w:hAnsi="Calibri" w:cs="Calibri"/>
          <w:sz w:val="24"/>
          <w:szCs w:val="24"/>
          <w:lang w:eastAsia="ar-SA"/>
        </w:rPr>
        <w:t xml:space="preserve"> zmierzyć się z nową, niełatwą rzeczywistością. </w:t>
      </w:r>
      <w:r w:rsidR="00211A08">
        <w:rPr>
          <w:rFonts w:ascii="Calibri" w:eastAsia="Times New Roman" w:hAnsi="Calibri" w:cs="Calibri"/>
          <w:sz w:val="24"/>
          <w:szCs w:val="24"/>
          <w:lang w:eastAsia="ar-SA"/>
        </w:rPr>
        <w:t xml:space="preserve">Bo choć </w:t>
      </w:r>
      <w:r w:rsidR="00184B1E">
        <w:rPr>
          <w:rFonts w:ascii="Calibri" w:eastAsia="Times New Roman" w:hAnsi="Calibri" w:cs="Calibri"/>
          <w:sz w:val="24"/>
          <w:szCs w:val="24"/>
          <w:lang w:eastAsia="ar-SA"/>
        </w:rPr>
        <w:t xml:space="preserve">mało kto </w:t>
      </w:r>
      <w:r w:rsidR="004777CD">
        <w:rPr>
          <w:rFonts w:ascii="Calibri" w:eastAsia="Times New Roman" w:hAnsi="Calibri" w:cs="Calibri"/>
          <w:sz w:val="24"/>
          <w:szCs w:val="24"/>
          <w:lang w:eastAsia="ar-SA"/>
        </w:rPr>
        <w:t xml:space="preserve">go </w:t>
      </w:r>
      <w:r w:rsidR="00184B1E">
        <w:rPr>
          <w:rFonts w:ascii="Calibri" w:eastAsia="Times New Roman" w:hAnsi="Calibri" w:cs="Calibri"/>
          <w:sz w:val="24"/>
          <w:szCs w:val="24"/>
          <w:lang w:eastAsia="ar-SA"/>
        </w:rPr>
        <w:t>widzi i słyszy</w:t>
      </w:r>
      <w:r w:rsidR="00211A08">
        <w:rPr>
          <w:rFonts w:ascii="Calibri" w:eastAsia="Times New Roman" w:hAnsi="Calibri" w:cs="Calibri"/>
          <w:sz w:val="24"/>
          <w:szCs w:val="24"/>
          <w:lang w:eastAsia="ar-SA"/>
        </w:rPr>
        <w:t>,</w:t>
      </w:r>
      <w:r w:rsidR="00184B1E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F96D70">
        <w:rPr>
          <w:rFonts w:ascii="Calibri" w:eastAsia="Times New Roman" w:hAnsi="Calibri" w:cs="Calibri"/>
          <w:sz w:val="24"/>
          <w:szCs w:val="24"/>
          <w:lang w:eastAsia="ar-SA"/>
        </w:rPr>
        <w:t>Es</w:t>
      </w:r>
      <w:r w:rsidR="00211A08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3F2F73">
        <w:rPr>
          <w:rFonts w:ascii="Calibri" w:eastAsia="Times New Roman" w:hAnsi="Calibri" w:cs="Calibri"/>
          <w:sz w:val="24"/>
          <w:szCs w:val="24"/>
          <w:lang w:eastAsia="ar-SA"/>
        </w:rPr>
        <w:t>może zobaczyć bardzo wiele – i sprawić, by jego przyjaciele znów przenieśli się w miejsca, do których dostęp odebrała im wojna</w:t>
      </w:r>
      <w:r w:rsidR="003F2F73" w:rsidRPr="00992599">
        <w:rPr>
          <w:rFonts w:ascii="Calibri" w:eastAsia="Times New Roman" w:hAnsi="Calibri" w:cs="Calibri"/>
          <w:sz w:val="24"/>
          <w:szCs w:val="24"/>
          <w:lang w:eastAsia="ar-SA"/>
        </w:rPr>
        <w:t xml:space="preserve">. </w:t>
      </w:r>
    </w:p>
    <w:p w14:paraId="57ED6FBB" w14:textId="77777777" w:rsidR="00DB5AC2" w:rsidRDefault="00DB5AC2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BA7A86E" w14:textId="543B3315" w:rsidR="00957D25" w:rsidRDefault="00957D25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„Morele rozkwitają nocą”</w:t>
      </w:r>
      <w:r w:rsidR="00CF0FFD">
        <w:rPr>
          <w:rFonts w:ascii="Calibri" w:eastAsia="Times New Roman" w:hAnsi="Calibri" w:cs="Calibri"/>
          <w:sz w:val="24"/>
          <w:szCs w:val="24"/>
          <w:lang w:eastAsia="ar-SA"/>
        </w:rPr>
        <w:t xml:space="preserve"> to książka nie tylko o</w:t>
      </w:r>
      <w:r w:rsidR="00C9389D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1A60C7">
        <w:rPr>
          <w:rFonts w:ascii="Calibri" w:eastAsia="Times New Roman" w:hAnsi="Calibri" w:cs="Calibri"/>
          <w:sz w:val="24"/>
          <w:szCs w:val="24"/>
          <w:lang w:eastAsia="ar-SA"/>
        </w:rPr>
        <w:t xml:space="preserve">wciąż </w:t>
      </w:r>
      <w:r w:rsidR="00C9389D">
        <w:rPr>
          <w:rFonts w:ascii="Calibri" w:eastAsia="Times New Roman" w:hAnsi="Calibri" w:cs="Calibri"/>
          <w:sz w:val="24"/>
          <w:szCs w:val="24"/>
          <w:lang w:eastAsia="ar-SA"/>
        </w:rPr>
        <w:t>trwającej</w:t>
      </w:r>
      <w:r w:rsidR="00CF0FFD">
        <w:rPr>
          <w:rFonts w:ascii="Calibri" w:eastAsia="Times New Roman" w:hAnsi="Calibri" w:cs="Calibri"/>
          <w:sz w:val="24"/>
          <w:szCs w:val="24"/>
          <w:lang w:eastAsia="ar-SA"/>
        </w:rPr>
        <w:t xml:space="preserve"> wojnie</w:t>
      </w:r>
      <w:r w:rsidR="003E186E">
        <w:rPr>
          <w:rFonts w:ascii="Calibri" w:eastAsia="Times New Roman" w:hAnsi="Calibri" w:cs="Calibri"/>
          <w:sz w:val="24"/>
          <w:szCs w:val="24"/>
          <w:lang w:eastAsia="ar-SA"/>
        </w:rPr>
        <w:t xml:space="preserve"> w Ukrainie</w:t>
      </w:r>
      <w:r w:rsidR="00CF0FFD">
        <w:rPr>
          <w:rFonts w:ascii="Calibri" w:eastAsia="Times New Roman" w:hAnsi="Calibri" w:cs="Calibri"/>
          <w:sz w:val="24"/>
          <w:szCs w:val="24"/>
          <w:lang w:eastAsia="ar-SA"/>
        </w:rPr>
        <w:t>, ale też o tym, co niezmienn</w:t>
      </w:r>
      <w:r w:rsidR="00F72119">
        <w:rPr>
          <w:rFonts w:ascii="Calibri" w:eastAsia="Times New Roman" w:hAnsi="Calibri" w:cs="Calibri"/>
          <w:sz w:val="24"/>
          <w:szCs w:val="24"/>
          <w:lang w:eastAsia="ar-SA"/>
        </w:rPr>
        <w:t xml:space="preserve">ie </w:t>
      </w:r>
      <w:r w:rsidR="00FE1B69">
        <w:rPr>
          <w:rFonts w:ascii="Calibri" w:eastAsia="Times New Roman" w:hAnsi="Calibri" w:cs="Calibri"/>
          <w:sz w:val="24"/>
          <w:szCs w:val="24"/>
          <w:lang w:eastAsia="ar-SA"/>
        </w:rPr>
        <w:t>ważne</w:t>
      </w:r>
      <w:r w:rsidR="00F72119">
        <w:rPr>
          <w:rFonts w:ascii="Calibri" w:eastAsia="Times New Roman" w:hAnsi="Calibri" w:cs="Calibri"/>
          <w:sz w:val="24"/>
          <w:szCs w:val="24"/>
          <w:lang w:eastAsia="ar-SA"/>
        </w:rPr>
        <w:t xml:space="preserve"> – </w:t>
      </w:r>
      <w:r w:rsidR="00E210F2">
        <w:rPr>
          <w:rFonts w:ascii="Calibri" w:eastAsia="Times New Roman" w:hAnsi="Calibri" w:cs="Calibri"/>
          <w:sz w:val="24"/>
          <w:szCs w:val="24"/>
          <w:lang w:eastAsia="ar-SA"/>
        </w:rPr>
        <w:t xml:space="preserve">o </w:t>
      </w:r>
      <w:r w:rsidR="00FE1B69">
        <w:rPr>
          <w:rFonts w:ascii="Calibri" w:eastAsia="Times New Roman" w:hAnsi="Calibri" w:cs="Calibri"/>
          <w:sz w:val="24"/>
          <w:szCs w:val="24"/>
          <w:lang w:eastAsia="ar-SA"/>
        </w:rPr>
        <w:t xml:space="preserve">przyjaźni, nadziei i ocalającej sile wyobraźni. </w:t>
      </w:r>
    </w:p>
    <w:p w14:paraId="4453C7B2" w14:textId="77777777" w:rsidR="00DB5AC2" w:rsidRDefault="00DB5AC2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3EA61078" w14:textId="53485B03" w:rsidR="00DB5AC2" w:rsidRDefault="005D2907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1D5EC1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„</w:t>
      </w:r>
      <w:hyperlink r:id="rId11" w:anchor="seria-z-poczwarka" w:history="1">
        <w:r w:rsidR="00DB5AC2" w:rsidRPr="001D5EC1">
          <w:rPr>
            <w:rFonts w:ascii="Calibri" w:eastAsia="Times New Roman" w:hAnsi="Calibri" w:cs="Calibri"/>
            <w:b/>
            <w:bCs/>
            <w:sz w:val="24"/>
            <w:szCs w:val="24"/>
            <w:lang w:eastAsia="ar-SA"/>
          </w:rPr>
          <w:t>Seria z Poczwarką</w:t>
        </w:r>
      </w:hyperlink>
      <w:r w:rsidRPr="001D5EC1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”</w:t>
      </w:r>
      <w:r w:rsidR="00DB5AC2" w:rsidRPr="001D5EC1">
        <w:rPr>
          <w:rFonts w:ascii="Calibri" w:eastAsia="Times New Roman" w:hAnsi="Calibri" w:cs="Calibri"/>
          <w:sz w:val="24"/>
          <w:szCs w:val="24"/>
          <w:lang w:eastAsia="ar-SA"/>
        </w:rPr>
        <w:t> to działające na wyobraźnię powieści dla tych, którzy zaczynają dorastać, w głowie mają mnóstwo pytań i chcą być traktowani serio. Dzięki wyrazistym bohaterom i bohaterkom mogą spojrzeć na świat z innej perspektywy – i być może zobaczyć go całkiem inaczej niż do tej pory.</w:t>
      </w:r>
    </w:p>
    <w:p w14:paraId="405EE6A3" w14:textId="77777777" w:rsidR="00DB5AC2" w:rsidRDefault="00DB5AC2" w:rsidP="00E45F1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2F0E9EF5" w14:textId="3C287010" w:rsidR="00CC4660" w:rsidRDefault="00CC4660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42A7CC0" w14:textId="7ED687F9" w:rsidR="00162434" w:rsidRDefault="00291E86" w:rsidP="00236A22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Ola Rusina</w:t>
      </w:r>
      <w:r w:rsidR="00AC6940" w:rsidRPr="00AC6940">
        <w:rPr>
          <w:rFonts w:ascii="Calibri" w:eastAsia="Times New Roman" w:hAnsi="Calibri" w:cs="Calibri"/>
          <w:sz w:val="24"/>
          <w:szCs w:val="24"/>
          <w:lang w:eastAsia="ar-SA"/>
        </w:rPr>
        <w:t xml:space="preserve"> (ur. 1995) – </w:t>
      </w:r>
      <w:r w:rsidR="00AF6A05">
        <w:rPr>
          <w:rFonts w:ascii="Calibri" w:eastAsia="Times New Roman" w:hAnsi="Calibri" w:cs="Calibri"/>
          <w:sz w:val="24"/>
          <w:szCs w:val="24"/>
          <w:lang w:eastAsia="ar-SA"/>
        </w:rPr>
        <w:t xml:space="preserve">ukraińska </w:t>
      </w:r>
      <w:r w:rsidR="00C00F02">
        <w:rPr>
          <w:rFonts w:ascii="Calibri" w:eastAsia="Times New Roman" w:hAnsi="Calibri" w:cs="Calibri"/>
          <w:sz w:val="24"/>
          <w:szCs w:val="24"/>
          <w:lang w:eastAsia="ar-SA"/>
        </w:rPr>
        <w:t>pisarka, tłumaczka</w:t>
      </w:r>
      <w:r w:rsidR="008A69EE">
        <w:rPr>
          <w:rFonts w:ascii="Calibri" w:eastAsia="Times New Roman" w:hAnsi="Calibri" w:cs="Calibri"/>
          <w:sz w:val="24"/>
          <w:szCs w:val="24"/>
          <w:lang w:eastAsia="ar-SA"/>
        </w:rPr>
        <w:t xml:space="preserve"> z języka polskiego</w:t>
      </w:r>
      <w:r w:rsidR="00C00F02">
        <w:rPr>
          <w:rFonts w:ascii="Calibri" w:eastAsia="Times New Roman" w:hAnsi="Calibri" w:cs="Calibri"/>
          <w:sz w:val="24"/>
          <w:szCs w:val="24"/>
          <w:lang w:eastAsia="ar-SA"/>
        </w:rPr>
        <w:t xml:space="preserve"> i dziennikarka.</w:t>
      </w:r>
      <w:r w:rsidR="00A61F64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BE4F8B">
        <w:rPr>
          <w:rFonts w:ascii="Calibri" w:eastAsia="Times New Roman" w:hAnsi="Calibri" w:cs="Calibri"/>
          <w:sz w:val="24"/>
          <w:szCs w:val="24"/>
          <w:lang w:eastAsia="ar-SA"/>
        </w:rPr>
        <w:t>S</w:t>
      </w:r>
      <w:r w:rsidR="00A61F64">
        <w:rPr>
          <w:rFonts w:ascii="Calibri" w:eastAsia="Times New Roman" w:hAnsi="Calibri" w:cs="Calibri"/>
          <w:sz w:val="24"/>
          <w:szCs w:val="24"/>
          <w:lang w:eastAsia="ar-SA"/>
        </w:rPr>
        <w:t>tudiowała polonistykę i dziennikarstwo</w:t>
      </w:r>
      <w:r w:rsidR="006547DB">
        <w:rPr>
          <w:rFonts w:ascii="Calibri" w:eastAsia="Times New Roman" w:hAnsi="Calibri" w:cs="Calibri"/>
          <w:sz w:val="24"/>
          <w:szCs w:val="24"/>
          <w:lang w:eastAsia="ar-SA"/>
        </w:rPr>
        <w:t xml:space="preserve">, współpracowała </w:t>
      </w:r>
      <w:r w:rsidR="008F626B">
        <w:rPr>
          <w:rFonts w:ascii="Calibri" w:eastAsia="Times New Roman" w:hAnsi="Calibri" w:cs="Calibri"/>
          <w:sz w:val="24"/>
          <w:szCs w:val="24"/>
          <w:lang w:eastAsia="ar-SA"/>
        </w:rPr>
        <w:t xml:space="preserve">między innymi </w:t>
      </w:r>
      <w:r w:rsidR="006547DB">
        <w:rPr>
          <w:rFonts w:ascii="Calibri" w:eastAsia="Times New Roman" w:hAnsi="Calibri" w:cs="Calibri"/>
          <w:sz w:val="24"/>
          <w:szCs w:val="24"/>
          <w:lang w:eastAsia="ar-SA"/>
        </w:rPr>
        <w:t>z</w:t>
      </w:r>
      <w:r w:rsidR="00902E2F">
        <w:rPr>
          <w:rFonts w:ascii="Calibri" w:eastAsia="Times New Roman" w:hAnsi="Calibri" w:cs="Calibri"/>
          <w:sz w:val="24"/>
          <w:szCs w:val="24"/>
          <w:lang w:eastAsia="ar-SA"/>
        </w:rPr>
        <w:t xml:space="preserve"> „</w:t>
      </w:r>
      <w:proofErr w:type="spellStart"/>
      <w:r w:rsidR="00902E2F">
        <w:rPr>
          <w:rFonts w:ascii="Calibri" w:eastAsia="Times New Roman" w:hAnsi="Calibri" w:cs="Calibri"/>
          <w:sz w:val="24"/>
          <w:szCs w:val="24"/>
          <w:lang w:eastAsia="ar-SA"/>
        </w:rPr>
        <w:t>Ha!Artem</w:t>
      </w:r>
      <w:proofErr w:type="spellEnd"/>
      <w:r w:rsidR="00902E2F">
        <w:rPr>
          <w:rFonts w:ascii="Calibri" w:eastAsia="Times New Roman" w:hAnsi="Calibri" w:cs="Calibri"/>
          <w:sz w:val="24"/>
          <w:szCs w:val="24"/>
          <w:lang w:eastAsia="ar-SA"/>
        </w:rPr>
        <w:t>” i „Nową Europą Wschodnią”</w:t>
      </w:r>
      <w:r w:rsidR="00620749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902E2F">
        <w:rPr>
          <w:rFonts w:ascii="Calibri" w:eastAsia="Times New Roman" w:hAnsi="Calibri" w:cs="Calibri"/>
          <w:sz w:val="24"/>
          <w:szCs w:val="24"/>
          <w:lang w:eastAsia="ar-SA"/>
        </w:rPr>
        <w:t xml:space="preserve">oraz </w:t>
      </w:r>
      <w:r w:rsidR="00620749">
        <w:rPr>
          <w:rFonts w:ascii="Calibri" w:eastAsia="Times New Roman" w:hAnsi="Calibri" w:cs="Calibri"/>
          <w:sz w:val="24"/>
          <w:szCs w:val="24"/>
          <w:lang w:eastAsia="ar-SA"/>
        </w:rPr>
        <w:t>portalami „</w:t>
      </w:r>
      <w:proofErr w:type="spellStart"/>
      <w:r w:rsidR="00620749">
        <w:rPr>
          <w:rFonts w:ascii="Calibri" w:eastAsia="Times New Roman" w:hAnsi="Calibri" w:cs="Calibri"/>
          <w:sz w:val="24"/>
          <w:szCs w:val="24"/>
          <w:lang w:eastAsia="ar-SA"/>
        </w:rPr>
        <w:t>Barabooka</w:t>
      </w:r>
      <w:proofErr w:type="spellEnd"/>
      <w:r w:rsidR="00620749">
        <w:rPr>
          <w:rFonts w:ascii="Calibri" w:eastAsia="Times New Roman" w:hAnsi="Calibri" w:cs="Calibri"/>
          <w:sz w:val="24"/>
          <w:szCs w:val="24"/>
          <w:lang w:eastAsia="ar-SA"/>
        </w:rPr>
        <w:t>” i „</w:t>
      </w:r>
      <w:proofErr w:type="spellStart"/>
      <w:r w:rsidR="00AA1E7F">
        <w:rPr>
          <w:rFonts w:ascii="Calibri" w:eastAsia="Times New Roman" w:hAnsi="Calibri" w:cs="Calibri"/>
          <w:sz w:val="24"/>
          <w:szCs w:val="24"/>
          <w:lang w:eastAsia="ar-SA"/>
        </w:rPr>
        <w:t>Chytomo</w:t>
      </w:r>
      <w:proofErr w:type="spellEnd"/>
      <w:r w:rsidR="00620749">
        <w:rPr>
          <w:rFonts w:ascii="Calibri" w:eastAsia="Times New Roman" w:hAnsi="Calibri" w:cs="Calibri"/>
          <w:sz w:val="24"/>
          <w:szCs w:val="24"/>
          <w:lang w:eastAsia="ar-SA"/>
        </w:rPr>
        <w:t>”</w:t>
      </w:r>
      <w:r w:rsidR="00A61F64">
        <w:rPr>
          <w:rFonts w:ascii="Calibri" w:eastAsia="Times New Roman" w:hAnsi="Calibri" w:cs="Calibri"/>
          <w:sz w:val="24"/>
          <w:szCs w:val="24"/>
          <w:lang w:eastAsia="ar-SA"/>
        </w:rPr>
        <w:t>.</w:t>
      </w:r>
      <w:r w:rsidR="00C00F02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0C4F25">
        <w:rPr>
          <w:rFonts w:ascii="Calibri" w:eastAsia="Times New Roman" w:hAnsi="Calibri" w:cs="Calibri"/>
          <w:sz w:val="24"/>
          <w:szCs w:val="24"/>
          <w:lang w:eastAsia="ar-SA"/>
        </w:rPr>
        <w:t>Pierwsz</w:t>
      </w:r>
      <w:r w:rsidR="00AA1E7F">
        <w:rPr>
          <w:rFonts w:ascii="Calibri" w:eastAsia="Times New Roman" w:hAnsi="Calibri" w:cs="Calibri"/>
          <w:sz w:val="24"/>
          <w:szCs w:val="24"/>
          <w:lang w:eastAsia="ar-SA"/>
        </w:rPr>
        <w:t>y zbiór</w:t>
      </w:r>
      <w:r w:rsidR="000C4F25">
        <w:rPr>
          <w:rFonts w:ascii="Calibri" w:eastAsia="Times New Roman" w:hAnsi="Calibri" w:cs="Calibri"/>
          <w:sz w:val="24"/>
          <w:szCs w:val="24"/>
          <w:lang w:eastAsia="ar-SA"/>
        </w:rPr>
        <w:t xml:space="preserve"> opowiada</w:t>
      </w:r>
      <w:r w:rsidR="00AA1E7F">
        <w:rPr>
          <w:rFonts w:ascii="Calibri" w:eastAsia="Times New Roman" w:hAnsi="Calibri" w:cs="Calibri"/>
          <w:sz w:val="24"/>
          <w:szCs w:val="24"/>
          <w:lang w:eastAsia="ar-SA"/>
        </w:rPr>
        <w:t>ń</w:t>
      </w:r>
      <w:r w:rsidR="00474292">
        <w:rPr>
          <w:rFonts w:ascii="Calibri" w:eastAsia="Times New Roman" w:hAnsi="Calibri" w:cs="Calibri"/>
          <w:sz w:val="24"/>
          <w:szCs w:val="24"/>
          <w:lang w:eastAsia="ar-SA"/>
        </w:rPr>
        <w:t xml:space="preserve"> wydała</w:t>
      </w:r>
      <w:r w:rsidR="00572EF1">
        <w:rPr>
          <w:rFonts w:ascii="Calibri" w:eastAsia="Times New Roman" w:hAnsi="Calibri" w:cs="Calibri"/>
          <w:sz w:val="24"/>
          <w:szCs w:val="24"/>
          <w:lang w:eastAsia="ar-SA"/>
        </w:rPr>
        <w:t xml:space="preserve"> już</w:t>
      </w:r>
      <w:r w:rsidR="00474292">
        <w:rPr>
          <w:rFonts w:ascii="Calibri" w:eastAsia="Times New Roman" w:hAnsi="Calibri" w:cs="Calibri"/>
          <w:sz w:val="24"/>
          <w:szCs w:val="24"/>
          <w:lang w:eastAsia="ar-SA"/>
        </w:rPr>
        <w:t xml:space="preserve"> jako szesnastolatka. </w:t>
      </w:r>
      <w:r w:rsidR="00BE4F8B">
        <w:rPr>
          <w:rFonts w:ascii="Calibri" w:eastAsia="Times New Roman" w:hAnsi="Calibri" w:cs="Calibri"/>
          <w:sz w:val="24"/>
          <w:szCs w:val="24"/>
          <w:lang w:eastAsia="ar-SA"/>
        </w:rPr>
        <w:t xml:space="preserve">Jej </w:t>
      </w:r>
      <w:r w:rsidR="000C4F25">
        <w:rPr>
          <w:rFonts w:ascii="Calibri" w:eastAsia="Times New Roman" w:hAnsi="Calibri" w:cs="Calibri"/>
          <w:sz w:val="24"/>
          <w:szCs w:val="24"/>
          <w:lang w:eastAsia="ar-SA"/>
        </w:rPr>
        <w:t>książki</w:t>
      </w:r>
      <w:r w:rsidR="00BE4F8B">
        <w:rPr>
          <w:rFonts w:ascii="Calibri" w:eastAsia="Times New Roman" w:hAnsi="Calibri" w:cs="Calibri"/>
          <w:sz w:val="24"/>
          <w:szCs w:val="24"/>
          <w:lang w:eastAsia="ar-SA"/>
        </w:rPr>
        <w:t xml:space="preserve"> dla dzieci i młodzieży </w:t>
      </w:r>
      <w:r w:rsidR="002D4AC5">
        <w:rPr>
          <w:rFonts w:ascii="Calibri" w:eastAsia="Times New Roman" w:hAnsi="Calibri" w:cs="Calibri"/>
          <w:sz w:val="24"/>
          <w:szCs w:val="24"/>
          <w:lang w:eastAsia="ar-SA"/>
        </w:rPr>
        <w:t>otrzymały liczne wyróżnienia</w:t>
      </w:r>
      <w:r w:rsidR="000C4F25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786E39">
        <w:rPr>
          <w:rFonts w:ascii="Calibri" w:eastAsia="Times New Roman" w:hAnsi="Calibri" w:cs="Calibri"/>
          <w:sz w:val="24"/>
          <w:szCs w:val="24"/>
          <w:lang w:eastAsia="ar-SA"/>
        </w:rPr>
        <w:t xml:space="preserve">(w tym nominacje do </w:t>
      </w:r>
      <w:r w:rsidR="009812BD">
        <w:rPr>
          <w:rFonts w:ascii="Calibri" w:eastAsia="Times New Roman" w:hAnsi="Calibri" w:cs="Calibri"/>
          <w:sz w:val="24"/>
          <w:szCs w:val="24"/>
          <w:lang w:eastAsia="ar-SA"/>
        </w:rPr>
        <w:t>prestiżowej nagrody „Ukraińska Książka Roku BBC”)</w:t>
      </w:r>
      <w:r w:rsidR="002D4AC5">
        <w:rPr>
          <w:rFonts w:ascii="Calibri" w:eastAsia="Times New Roman" w:hAnsi="Calibri" w:cs="Calibri"/>
          <w:sz w:val="24"/>
          <w:szCs w:val="24"/>
          <w:lang w:eastAsia="ar-SA"/>
        </w:rPr>
        <w:t>, doczekały się</w:t>
      </w:r>
      <w:r w:rsidR="004D4265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15231A">
        <w:rPr>
          <w:rFonts w:ascii="Calibri" w:eastAsia="Times New Roman" w:hAnsi="Calibri" w:cs="Calibri"/>
          <w:sz w:val="24"/>
          <w:szCs w:val="24"/>
          <w:lang w:eastAsia="ar-SA"/>
        </w:rPr>
        <w:t>też</w:t>
      </w:r>
      <w:r w:rsidR="002D4AC5">
        <w:rPr>
          <w:rFonts w:ascii="Calibri" w:eastAsia="Times New Roman" w:hAnsi="Calibri" w:cs="Calibri"/>
          <w:sz w:val="24"/>
          <w:szCs w:val="24"/>
          <w:lang w:eastAsia="ar-SA"/>
        </w:rPr>
        <w:t xml:space="preserve"> adaptacji scenicznych.</w:t>
      </w:r>
      <w:r w:rsidR="00C00F02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</w:p>
    <w:p w14:paraId="14A96A7F" w14:textId="77777777" w:rsidR="00291E86" w:rsidRDefault="00291E86" w:rsidP="00236A22">
      <w:pPr>
        <w:spacing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1003A712" w14:textId="26DA118B" w:rsidR="00291E86" w:rsidRDefault="00291E86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Joanna Majewska-Grabowska</w:t>
      </w:r>
      <w:r w:rsidRPr="00291E86">
        <w:rPr>
          <w:rFonts w:ascii="Calibri" w:eastAsia="Times New Roman" w:hAnsi="Calibri" w:cs="Calibri"/>
          <w:sz w:val="24"/>
          <w:szCs w:val="24"/>
          <w:lang w:eastAsia="ar-SA"/>
        </w:rPr>
        <w:t xml:space="preserve"> (ur. 1991)</w:t>
      </w:r>
      <w:r w:rsidR="005D5113">
        <w:rPr>
          <w:rFonts w:ascii="Calibri" w:eastAsia="Times New Roman" w:hAnsi="Calibri" w:cs="Calibri"/>
          <w:sz w:val="24"/>
          <w:szCs w:val="24"/>
          <w:lang w:eastAsia="ar-SA"/>
        </w:rPr>
        <w:t xml:space="preserve"> – </w:t>
      </w:r>
      <w:r w:rsidR="00A4649C" w:rsidRPr="00A4649C">
        <w:rPr>
          <w:rFonts w:ascii="Calibri" w:eastAsia="Times New Roman" w:hAnsi="Calibri" w:cs="Calibri"/>
          <w:sz w:val="24"/>
          <w:szCs w:val="24"/>
          <w:lang w:eastAsia="ar-SA"/>
        </w:rPr>
        <w:t xml:space="preserve">tłumaczka, </w:t>
      </w:r>
      <w:proofErr w:type="spellStart"/>
      <w:r w:rsidR="00A4649C" w:rsidRPr="00A4649C">
        <w:rPr>
          <w:rFonts w:ascii="Calibri" w:eastAsia="Times New Roman" w:hAnsi="Calibri" w:cs="Calibri"/>
          <w:sz w:val="24"/>
          <w:szCs w:val="24"/>
          <w:lang w:eastAsia="ar-SA"/>
        </w:rPr>
        <w:t>edukatorka</w:t>
      </w:r>
      <w:proofErr w:type="spellEnd"/>
      <w:r w:rsidR="00A4649C" w:rsidRPr="00A4649C">
        <w:rPr>
          <w:rFonts w:ascii="Calibri" w:eastAsia="Times New Roman" w:hAnsi="Calibri" w:cs="Calibri"/>
          <w:sz w:val="24"/>
          <w:szCs w:val="24"/>
          <w:lang w:eastAsia="ar-SA"/>
        </w:rPr>
        <w:t xml:space="preserve"> i </w:t>
      </w:r>
      <w:proofErr w:type="spellStart"/>
      <w:r w:rsidR="00A4649C" w:rsidRPr="00A4649C">
        <w:rPr>
          <w:rFonts w:ascii="Calibri" w:eastAsia="Times New Roman" w:hAnsi="Calibri" w:cs="Calibri"/>
          <w:sz w:val="24"/>
          <w:szCs w:val="24"/>
          <w:lang w:eastAsia="ar-SA"/>
        </w:rPr>
        <w:t>ukrainistka</w:t>
      </w:r>
      <w:proofErr w:type="spellEnd"/>
      <w:r w:rsidR="000A65EE">
        <w:rPr>
          <w:rFonts w:ascii="Calibri" w:eastAsia="Times New Roman" w:hAnsi="Calibri" w:cs="Calibri"/>
          <w:sz w:val="24"/>
          <w:szCs w:val="24"/>
          <w:lang w:eastAsia="ar-SA"/>
        </w:rPr>
        <w:t>, wykładowczyni na Uniwersytecie Jagiellońskim</w:t>
      </w:r>
      <w:r w:rsidR="00A4649C" w:rsidRPr="00A4649C">
        <w:rPr>
          <w:rFonts w:ascii="Calibri" w:eastAsia="Times New Roman" w:hAnsi="Calibri" w:cs="Calibri"/>
          <w:sz w:val="24"/>
          <w:szCs w:val="24"/>
          <w:lang w:eastAsia="ar-SA"/>
        </w:rPr>
        <w:t>. W życiu zawodowym i prywatnym zajmuje się popularyzacją wiedzy o Ukrainie. Współpracowała między innymi z magazynami „</w:t>
      </w:r>
      <w:proofErr w:type="spellStart"/>
      <w:r w:rsidR="00A4649C" w:rsidRPr="00A4649C">
        <w:rPr>
          <w:rFonts w:ascii="Calibri" w:eastAsia="Times New Roman" w:hAnsi="Calibri" w:cs="Calibri"/>
          <w:sz w:val="24"/>
          <w:szCs w:val="24"/>
          <w:lang w:eastAsia="ar-SA"/>
        </w:rPr>
        <w:t>Herito</w:t>
      </w:r>
      <w:proofErr w:type="spellEnd"/>
      <w:r w:rsidR="00A4649C" w:rsidRPr="00A4649C">
        <w:rPr>
          <w:rFonts w:ascii="Calibri" w:eastAsia="Times New Roman" w:hAnsi="Calibri" w:cs="Calibri"/>
          <w:sz w:val="24"/>
          <w:szCs w:val="24"/>
          <w:lang w:eastAsia="ar-SA"/>
        </w:rPr>
        <w:t xml:space="preserve">” i „Dwutygodnik” oraz Fundacją im. Stefana Batorego. Najważniejsze książki w jej dorobku to „Planeta Piołun” Oksany </w:t>
      </w:r>
      <w:proofErr w:type="spellStart"/>
      <w:r w:rsidR="00A4649C" w:rsidRPr="00A4649C">
        <w:rPr>
          <w:rFonts w:ascii="Calibri" w:eastAsia="Times New Roman" w:hAnsi="Calibri" w:cs="Calibri"/>
          <w:sz w:val="24"/>
          <w:szCs w:val="24"/>
          <w:lang w:eastAsia="ar-SA"/>
        </w:rPr>
        <w:t>Zabużko</w:t>
      </w:r>
      <w:proofErr w:type="spellEnd"/>
      <w:r w:rsidR="00A4649C" w:rsidRPr="00A4649C">
        <w:rPr>
          <w:rFonts w:ascii="Calibri" w:eastAsia="Times New Roman" w:hAnsi="Calibri" w:cs="Calibri"/>
          <w:sz w:val="24"/>
          <w:szCs w:val="24"/>
          <w:lang w:eastAsia="ar-SA"/>
        </w:rPr>
        <w:t xml:space="preserve">, „Dlaczego w sztuce ukraińskiej są wielkie artystki” oraz „Ukraina. Wyrwać się z przeszłości” Jarosława </w:t>
      </w:r>
      <w:proofErr w:type="spellStart"/>
      <w:r w:rsidR="00A4649C" w:rsidRPr="00A4649C">
        <w:rPr>
          <w:rFonts w:ascii="Calibri" w:eastAsia="Times New Roman" w:hAnsi="Calibri" w:cs="Calibri"/>
          <w:sz w:val="24"/>
          <w:szCs w:val="24"/>
          <w:lang w:eastAsia="ar-SA"/>
        </w:rPr>
        <w:t>Hrycaka</w:t>
      </w:r>
      <w:proofErr w:type="spellEnd"/>
      <w:r w:rsidR="00A4649C" w:rsidRPr="00A4649C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14:paraId="37E6BA4A" w14:textId="77777777" w:rsidR="00F84E80" w:rsidRDefault="00F84E80" w:rsidP="00236A2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E1DB11B" w14:textId="0CF8B273" w:rsidR="00F84E80" w:rsidRDefault="00F84E80" w:rsidP="00F84E80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061E0D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Ewa Stiasny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(ur. 1967) – a</w:t>
      </w:r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 xml:space="preserve">bsolwentka Akademii Sztuk Pięknych w Warszawie, dyplomowana konserwatorka starych druków i grafiki. Graficzka, ilustratorka i wydawczyni, współzałożycielka Wydawnictwa Dwie Siostry. Jej ilustracje wyróżniają się wyrazistym stylem pełnym spontaniczności i dowcipnej nonszalancji. Opracowała graficznie m.in. opowiadania </w:t>
      </w:r>
      <w:proofErr w:type="spellStart"/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>Toona</w:t>
      </w:r>
      <w:proofErr w:type="spellEnd"/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proofErr w:type="spellStart"/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>Tellegena</w:t>
      </w:r>
      <w:proofErr w:type="spellEnd"/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 xml:space="preserve"> i Zdenka </w:t>
      </w:r>
      <w:proofErr w:type="spellStart"/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>Svěráka</w:t>
      </w:r>
      <w:proofErr w:type="spellEnd"/>
      <w:r w:rsidRPr="00F84E80">
        <w:rPr>
          <w:rFonts w:ascii="Calibri" w:eastAsia="Times New Roman" w:hAnsi="Calibri" w:cs="Calibri"/>
          <w:sz w:val="24"/>
          <w:szCs w:val="24"/>
          <w:lang w:eastAsia="ar-SA"/>
        </w:rPr>
        <w:t xml:space="preserve">, jest także autorką projektu graficznego książki </w:t>
      </w:r>
      <w:r w:rsidR="00061E0D">
        <w:rPr>
          <w:rFonts w:ascii="Calibri" w:eastAsia="Times New Roman" w:hAnsi="Calibri" w:cs="Calibri"/>
          <w:sz w:val="24"/>
          <w:szCs w:val="24"/>
          <w:lang w:eastAsia="ar-SA"/>
        </w:rPr>
        <w:t>„</w:t>
      </w:r>
      <w:r w:rsidRPr="00061E0D">
        <w:rPr>
          <w:rFonts w:ascii="Calibri" w:eastAsia="Times New Roman" w:hAnsi="Calibri" w:cs="Calibri"/>
          <w:sz w:val="24"/>
          <w:szCs w:val="24"/>
          <w:lang w:eastAsia="ar-SA"/>
        </w:rPr>
        <w:t>Admirałowie wyobraźni</w:t>
      </w:r>
      <w:r w:rsidR="00061E0D">
        <w:rPr>
          <w:rFonts w:ascii="Calibri" w:eastAsia="Times New Roman" w:hAnsi="Calibri" w:cs="Calibri"/>
          <w:sz w:val="24"/>
          <w:szCs w:val="24"/>
          <w:lang w:eastAsia="ar-SA"/>
        </w:rPr>
        <w:t>”</w:t>
      </w:r>
      <w:r w:rsidRPr="00061E0D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14:paraId="3A5DF81A" w14:textId="77777777" w:rsidR="00E20E60" w:rsidRDefault="00E20E60" w:rsidP="00F84E80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6369B799" w14:textId="543C55EF" w:rsidR="004D5E5E" w:rsidRPr="00061E0D" w:rsidRDefault="004D5E5E" w:rsidP="00F84E80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sectPr w:rsidR="004D5E5E" w:rsidRPr="00061E0D" w:rsidSect="003350DE">
      <w:headerReference w:type="default" r:id="rId12"/>
      <w:footerReference w:type="defaul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7051" w14:textId="77777777" w:rsidR="00033794" w:rsidRDefault="00033794">
      <w:pPr>
        <w:spacing w:after="0" w:line="240" w:lineRule="auto"/>
      </w:pPr>
      <w:r>
        <w:separator/>
      </w:r>
    </w:p>
  </w:endnote>
  <w:endnote w:type="continuationSeparator" w:id="0">
    <w:p w14:paraId="78AE7C05" w14:textId="77777777" w:rsidR="00033794" w:rsidRDefault="00033794">
      <w:pPr>
        <w:spacing w:after="0" w:line="240" w:lineRule="auto"/>
      </w:pPr>
      <w:r>
        <w:continuationSeparator/>
      </w:r>
    </w:p>
  </w:endnote>
  <w:endnote w:type="continuationNotice" w:id="1">
    <w:p w14:paraId="0D5D2CEB" w14:textId="77777777" w:rsidR="00033794" w:rsidRDefault="000337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B24C" w14:textId="2757C065" w:rsidR="00FF3A3E" w:rsidRPr="000D2E4B" w:rsidRDefault="00B30DE4" w:rsidP="005232C3">
    <w:pPr>
      <w:spacing w:after="0"/>
      <w:jc w:val="center"/>
      <w:rPr>
        <w:rFonts w:cs="Arial"/>
        <w:sz w:val="18"/>
        <w:szCs w:val="18"/>
      </w:rPr>
    </w:pPr>
    <w:r w:rsidRPr="000D2E4B">
      <w:rPr>
        <w:rFonts w:cs="Arial"/>
        <w:sz w:val="18"/>
        <w:szCs w:val="18"/>
      </w:rPr>
      <w:t>Wydawnictwo Dwie Siostry</w:t>
    </w:r>
    <w:r>
      <w:rPr>
        <w:rFonts w:cs="Arial"/>
        <w:sz w:val="18"/>
        <w:szCs w:val="18"/>
      </w:rPr>
      <w:t xml:space="preserve"> Sp. z o.o.</w:t>
    </w:r>
    <w:r w:rsidRPr="000D2E4B">
      <w:rPr>
        <w:rFonts w:cs="Arial"/>
        <w:sz w:val="18"/>
        <w:szCs w:val="18"/>
      </w:rPr>
      <w:t>, al. 3 Maja 2 m. 183, 00-391 Warszawa</w:t>
    </w:r>
  </w:p>
  <w:p w14:paraId="4B69E054" w14:textId="77777777" w:rsidR="00FF3A3E" w:rsidRPr="000D2E4B" w:rsidRDefault="00B30DE4" w:rsidP="005232C3">
    <w:pPr>
      <w:spacing w:after="0"/>
      <w:jc w:val="center"/>
    </w:pPr>
    <w:r w:rsidRPr="000D2E4B">
      <w:rPr>
        <w:rFonts w:cs="Arial"/>
        <w:sz w:val="18"/>
        <w:szCs w:val="18"/>
        <w:lang w:val="de-DE"/>
      </w:rPr>
      <w:t>tel. 22 618 25 30, k.domanska@wydawnictwodwiesiostr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78F3" w14:textId="77777777" w:rsidR="00033794" w:rsidRDefault="00033794">
      <w:pPr>
        <w:spacing w:after="0" w:line="240" w:lineRule="auto"/>
      </w:pPr>
      <w:r>
        <w:separator/>
      </w:r>
    </w:p>
  </w:footnote>
  <w:footnote w:type="continuationSeparator" w:id="0">
    <w:p w14:paraId="582697C9" w14:textId="77777777" w:rsidR="00033794" w:rsidRDefault="00033794">
      <w:pPr>
        <w:spacing w:after="0" w:line="240" w:lineRule="auto"/>
      </w:pPr>
      <w:r>
        <w:continuationSeparator/>
      </w:r>
    </w:p>
  </w:footnote>
  <w:footnote w:type="continuationNotice" w:id="1">
    <w:p w14:paraId="37758FB0" w14:textId="77777777" w:rsidR="00033794" w:rsidRDefault="000337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67C2" w14:textId="1324D940" w:rsidR="00FF3A3E" w:rsidRDefault="00860E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97F46CA" wp14:editId="59D9C9F0">
          <wp:simplePos x="0" y="0"/>
          <wp:positionH relativeFrom="column">
            <wp:posOffset>-906145</wp:posOffset>
          </wp:positionH>
          <wp:positionV relativeFrom="paragraph">
            <wp:posOffset>-430530</wp:posOffset>
          </wp:positionV>
          <wp:extent cx="5760720" cy="756920"/>
          <wp:effectExtent l="0" t="0" r="0" b="5080"/>
          <wp:wrapNone/>
          <wp:docPr id="3" name="Obraz 3" descr="glo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low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BC"/>
    <w:rsid w:val="00006AD1"/>
    <w:rsid w:val="00006FED"/>
    <w:rsid w:val="00010681"/>
    <w:rsid w:val="00015034"/>
    <w:rsid w:val="00017FF0"/>
    <w:rsid w:val="0002470D"/>
    <w:rsid w:val="00024C95"/>
    <w:rsid w:val="00025956"/>
    <w:rsid w:val="00025DA2"/>
    <w:rsid w:val="00027041"/>
    <w:rsid w:val="00027A38"/>
    <w:rsid w:val="00033794"/>
    <w:rsid w:val="00034BBB"/>
    <w:rsid w:val="0003585E"/>
    <w:rsid w:val="00040B6F"/>
    <w:rsid w:val="0004673B"/>
    <w:rsid w:val="00046D3A"/>
    <w:rsid w:val="00047BB4"/>
    <w:rsid w:val="00050D0F"/>
    <w:rsid w:val="000534FD"/>
    <w:rsid w:val="000570B2"/>
    <w:rsid w:val="000575BE"/>
    <w:rsid w:val="0005777D"/>
    <w:rsid w:val="00060CA3"/>
    <w:rsid w:val="00061E0D"/>
    <w:rsid w:val="00062230"/>
    <w:rsid w:val="000637F3"/>
    <w:rsid w:val="00063921"/>
    <w:rsid w:val="00065E99"/>
    <w:rsid w:val="00066B69"/>
    <w:rsid w:val="0006725F"/>
    <w:rsid w:val="00072CEA"/>
    <w:rsid w:val="00075277"/>
    <w:rsid w:val="00075C0F"/>
    <w:rsid w:val="00077A63"/>
    <w:rsid w:val="00077C24"/>
    <w:rsid w:val="0008085A"/>
    <w:rsid w:val="000817E3"/>
    <w:rsid w:val="00086319"/>
    <w:rsid w:val="0008768F"/>
    <w:rsid w:val="00090E2F"/>
    <w:rsid w:val="00093E9B"/>
    <w:rsid w:val="00095DFB"/>
    <w:rsid w:val="00096B5D"/>
    <w:rsid w:val="00097960"/>
    <w:rsid w:val="000A1DD5"/>
    <w:rsid w:val="000A2058"/>
    <w:rsid w:val="000A65EE"/>
    <w:rsid w:val="000B1195"/>
    <w:rsid w:val="000B5CBE"/>
    <w:rsid w:val="000C2A14"/>
    <w:rsid w:val="000C4F25"/>
    <w:rsid w:val="000C7162"/>
    <w:rsid w:val="000D08BC"/>
    <w:rsid w:val="000D0F87"/>
    <w:rsid w:val="000D4AC7"/>
    <w:rsid w:val="000E05EF"/>
    <w:rsid w:val="000F0F0B"/>
    <w:rsid w:val="000F5533"/>
    <w:rsid w:val="00100467"/>
    <w:rsid w:val="00101315"/>
    <w:rsid w:val="00101365"/>
    <w:rsid w:val="0010235E"/>
    <w:rsid w:val="001023BF"/>
    <w:rsid w:val="00103EBB"/>
    <w:rsid w:val="00106148"/>
    <w:rsid w:val="00107BC9"/>
    <w:rsid w:val="001118CD"/>
    <w:rsid w:val="00111AC1"/>
    <w:rsid w:val="00116B5C"/>
    <w:rsid w:val="00117FEE"/>
    <w:rsid w:val="001224E7"/>
    <w:rsid w:val="00132648"/>
    <w:rsid w:val="0013578C"/>
    <w:rsid w:val="001365C3"/>
    <w:rsid w:val="0014073B"/>
    <w:rsid w:val="00141FBC"/>
    <w:rsid w:val="001432D7"/>
    <w:rsid w:val="00144F8C"/>
    <w:rsid w:val="00145F46"/>
    <w:rsid w:val="00147233"/>
    <w:rsid w:val="00151D59"/>
    <w:rsid w:val="0015231A"/>
    <w:rsid w:val="00154685"/>
    <w:rsid w:val="001579D8"/>
    <w:rsid w:val="00160C37"/>
    <w:rsid w:val="00162434"/>
    <w:rsid w:val="001631EE"/>
    <w:rsid w:val="0016748D"/>
    <w:rsid w:val="00183463"/>
    <w:rsid w:val="00184B1E"/>
    <w:rsid w:val="00191355"/>
    <w:rsid w:val="00192891"/>
    <w:rsid w:val="00193AB9"/>
    <w:rsid w:val="001A42A3"/>
    <w:rsid w:val="001A60C7"/>
    <w:rsid w:val="001B2146"/>
    <w:rsid w:val="001B63CB"/>
    <w:rsid w:val="001B664B"/>
    <w:rsid w:val="001B7BB5"/>
    <w:rsid w:val="001C0DCC"/>
    <w:rsid w:val="001C327B"/>
    <w:rsid w:val="001C4CEA"/>
    <w:rsid w:val="001C7666"/>
    <w:rsid w:val="001C78C4"/>
    <w:rsid w:val="001D0D8F"/>
    <w:rsid w:val="001D1688"/>
    <w:rsid w:val="001D2C73"/>
    <w:rsid w:val="001D3032"/>
    <w:rsid w:val="001D474B"/>
    <w:rsid w:val="001D5EC1"/>
    <w:rsid w:val="001D74AD"/>
    <w:rsid w:val="001E03A1"/>
    <w:rsid w:val="001E1F25"/>
    <w:rsid w:val="001E6AA8"/>
    <w:rsid w:val="001F2D6B"/>
    <w:rsid w:val="001F31EF"/>
    <w:rsid w:val="001F777E"/>
    <w:rsid w:val="0020411C"/>
    <w:rsid w:val="0020558C"/>
    <w:rsid w:val="00207F60"/>
    <w:rsid w:val="00211A08"/>
    <w:rsid w:val="00212A48"/>
    <w:rsid w:val="002155FD"/>
    <w:rsid w:val="002168E9"/>
    <w:rsid w:val="00220E24"/>
    <w:rsid w:val="00222626"/>
    <w:rsid w:val="002241D0"/>
    <w:rsid w:val="00224856"/>
    <w:rsid w:val="00230816"/>
    <w:rsid w:val="00232E81"/>
    <w:rsid w:val="002335B3"/>
    <w:rsid w:val="00235E95"/>
    <w:rsid w:val="00236A22"/>
    <w:rsid w:val="00237F81"/>
    <w:rsid w:val="00242CFD"/>
    <w:rsid w:val="00245BCA"/>
    <w:rsid w:val="0024709D"/>
    <w:rsid w:val="00255F69"/>
    <w:rsid w:val="00262A4C"/>
    <w:rsid w:val="00262C6F"/>
    <w:rsid w:val="00264E21"/>
    <w:rsid w:val="00267F0E"/>
    <w:rsid w:val="00270293"/>
    <w:rsid w:val="002740BA"/>
    <w:rsid w:val="0027545F"/>
    <w:rsid w:val="0027746F"/>
    <w:rsid w:val="00281AD0"/>
    <w:rsid w:val="00283F2E"/>
    <w:rsid w:val="00283FD3"/>
    <w:rsid w:val="00291E86"/>
    <w:rsid w:val="00294EEB"/>
    <w:rsid w:val="00295BD7"/>
    <w:rsid w:val="00296764"/>
    <w:rsid w:val="002A1762"/>
    <w:rsid w:val="002A3F6B"/>
    <w:rsid w:val="002A4BF7"/>
    <w:rsid w:val="002C082C"/>
    <w:rsid w:val="002C0CF7"/>
    <w:rsid w:val="002C2D47"/>
    <w:rsid w:val="002C3AE9"/>
    <w:rsid w:val="002C4D4E"/>
    <w:rsid w:val="002D0AAE"/>
    <w:rsid w:val="002D1C91"/>
    <w:rsid w:val="002D4AC5"/>
    <w:rsid w:val="002D758F"/>
    <w:rsid w:val="002D75DF"/>
    <w:rsid w:val="002E08E0"/>
    <w:rsid w:val="002E0FD9"/>
    <w:rsid w:val="002E139E"/>
    <w:rsid w:val="002E3F67"/>
    <w:rsid w:val="002F4FFF"/>
    <w:rsid w:val="002F57D6"/>
    <w:rsid w:val="002F58BB"/>
    <w:rsid w:val="002F5A14"/>
    <w:rsid w:val="002F697F"/>
    <w:rsid w:val="002F797F"/>
    <w:rsid w:val="002F7F39"/>
    <w:rsid w:val="00303291"/>
    <w:rsid w:val="0030374A"/>
    <w:rsid w:val="00304305"/>
    <w:rsid w:val="0030731F"/>
    <w:rsid w:val="0031057B"/>
    <w:rsid w:val="00311317"/>
    <w:rsid w:val="00313065"/>
    <w:rsid w:val="00316035"/>
    <w:rsid w:val="003223B5"/>
    <w:rsid w:val="003255D9"/>
    <w:rsid w:val="00331990"/>
    <w:rsid w:val="00333C7F"/>
    <w:rsid w:val="0034135D"/>
    <w:rsid w:val="0034222E"/>
    <w:rsid w:val="003444DC"/>
    <w:rsid w:val="003454F4"/>
    <w:rsid w:val="00355337"/>
    <w:rsid w:val="00362782"/>
    <w:rsid w:val="003633D8"/>
    <w:rsid w:val="00364C5A"/>
    <w:rsid w:val="003652C7"/>
    <w:rsid w:val="00373DFC"/>
    <w:rsid w:val="00374F1F"/>
    <w:rsid w:val="003750A0"/>
    <w:rsid w:val="00380A4E"/>
    <w:rsid w:val="0038596C"/>
    <w:rsid w:val="00385FBD"/>
    <w:rsid w:val="003861A5"/>
    <w:rsid w:val="0038650D"/>
    <w:rsid w:val="0039336A"/>
    <w:rsid w:val="003953CD"/>
    <w:rsid w:val="00397B5E"/>
    <w:rsid w:val="003A26CA"/>
    <w:rsid w:val="003B4462"/>
    <w:rsid w:val="003B4F87"/>
    <w:rsid w:val="003C2A78"/>
    <w:rsid w:val="003D0154"/>
    <w:rsid w:val="003D5C4E"/>
    <w:rsid w:val="003D6F0F"/>
    <w:rsid w:val="003E186E"/>
    <w:rsid w:val="003E2021"/>
    <w:rsid w:val="003F28FD"/>
    <w:rsid w:val="003F2F73"/>
    <w:rsid w:val="004020A2"/>
    <w:rsid w:val="00402CF2"/>
    <w:rsid w:val="00407BA7"/>
    <w:rsid w:val="00411E39"/>
    <w:rsid w:val="00414649"/>
    <w:rsid w:val="004159F9"/>
    <w:rsid w:val="0042087D"/>
    <w:rsid w:val="00421255"/>
    <w:rsid w:val="00433F51"/>
    <w:rsid w:val="00434C0E"/>
    <w:rsid w:val="004365E3"/>
    <w:rsid w:val="00442DDC"/>
    <w:rsid w:val="004515BB"/>
    <w:rsid w:val="00452161"/>
    <w:rsid w:val="004563FF"/>
    <w:rsid w:val="00457A87"/>
    <w:rsid w:val="00460FD1"/>
    <w:rsid w:val="00461965"/>
    <w:rsid w:val="004731AB"/>
    <w:rsid w:val="004732C3"/>
    <w:rsid w:val="00474292"/>
    <w:rsid w:val="00474AFE"/>
    <w:rsid w:val="004754A9"/>
    <w:rsid w:val="00476E3B"/>
    <w:rsid w:val="004777CD"/>
    <w:rsid w:val="0048391D"/>
    <w:rsid w:val="004852C0"/>
    <w:rsid w:val="00486664"/>
    <w:rsid w:val="00492B72"/>
    <w:rsid w:val="0049487B"/>
    <w:rsid w:val="00495CFB"/>
    <w:rsid w:val="004A3ECF"/>
    <w:rsid w:val="004A5E2E"/>
    <w:rsid w:val="004B4D21"/>
    <w:rsid w:val="004C3955"/>
    <w:rsid w:val="004C5180"/>
    <w:rsid w:val="004C6C32"/>
    <w:rsid w:val="004C6C44"/>
    <w:rsid w:val="004C755F"/>
    <w:rsid w:val="004C793C"/>
    <w:rsid w:val="004C7D42"/>
    <w:rsid w:val="004D0704"/>
    <w:rsid w:val="004D14F2"/>
    <w:rsid w:val="004D27ED"/>
    <w:rsid w:val="004D4265"/>
    <w:rsid w:val="004D5E5E"/>
    <w:rsid w:val="004D6351"/>
    <w:rsid w:val="004E3899"/>
    <w:rsid w:val="004E3F52"/>
    <w:rsid w:val="004E45EF"/>
    <w:rsid w:val="004F3429"/>
    <w:rsid w:val="004F6A5A"/>
    <w:rsid w:val="004F72A5"/>
    <w:rsid w:val="00501F5C"/>
    <w:rsid w:val="0050672F"/>
    <w:rsid w:val="00506E6E"/>
    <w:rsid w:val="00506FD7"/>
    <w:rsid w:val="00510A18"/>
    <w:rsid w:val="005176C0"/>
    <w:rsid w:val="00517D19"/>
    <w:rsid w:val="00522B0F"/>
    <w:rsid w:val="00526C5D"/>
    <w:rsid w:val="00527855"/>
    <w:rsid w:val="00530DE7"/>
    <w:rsid w:val="0053328F"/>
    <w:rsid w:val="00537F99"/>
    <w:rsid w:val="005449C5"/>
    <w:rsid w:val="00545689"/>
    <w:rsid w:val="00546E50"/>
    <w:rsid w:val="005541FA"/>
    <w:rsid w:val="00554853"/>
    <w:rsid w:val="005558E1"/>
    <w:rsid w:val="0055627C"/>
    <w:rsid w:val="005609D0"/>
    <w:rsid w:val="00572EF1"/>
    <w:rsid w:val="00574FED"/>
    <w:rsid w:val="00576552"/>
    <w:rsid w:val="00581FED"/>
    <w:rsid w:val="00582B90"/>
    <w:rsid w:val="00585686"/>
    <w:rsid w:val="005858A8"/>
    <w:rsid w:val="0059416E"/>
    <w:rsid w:val="00594F3F"/>
    <w:rsid w:val="00596A8F"/>
    <w:rsid w:val="005A12D8"/>
    <w:rsid w:val="005A15E7"/>
    <w:rsid w:val="005B2349"/>
    <w:rsid w:val="005C2292"/>
    <w:rsid w:val="005C363C"/>
    <w:rsid w:val="005C3AB7"/>
    <w:rsid w:val="005C411D"/>
    <w:rsid w:val="005C5D8A"/>
    <w:rsid w:val="005D1C52"/>
    <w:rsid w:val="005D2907"/>
    <w:rsid w:val="005D5113"/>
    <w:rsid w:val="005D7EAC"/>
    <w:rsid w:val="005E2EAA"/>
    <w:rsid w:val="005E3E5D"/>
    <w:rsid w:val="005E7A0F"/>
    <w:rsid w:val="005F5D0D"/>
    <w:rsid w:val="006005D5"/>
    <w:rsid w:val="00605F1D"/>
    <w:rsid w:val="00610503"/>
    <w:rsid w:val="00612747"/>
    <w:rsid w:val="0061426C"/>
    <w:rsid w:val="00614FBB"/>
    <w:rsid w:val="0061659E"/>
    <w:rsid w:val="00617017"/>
    <w:rsid w:val="00620749"/>
    <w:rsid w:val="006248A3"/>
    <w:rsid w:val="00635487"/>
    <w:rsid w:val="006373CA"/>
    <w:rsid w:val="00637466"/>
    <w:rsid w:val="00642989"/>
    <w:rsid w:val="00643991"/>
    <w:rsid w:val="0065445F"/>
    <w:rsid w:val="006547DB"/>
    <w:rsid w:val="00661BC8"/>
    <w:rsid w:val="00666578"/>
    <w:rsid w:val="00666F7C"/>
    <w:rsid w:val="006678F4"/>
    <w:rsid w:val="0067210D"/>
    <w:rsid w:val="006778CF"/>
    <w:rsid w:val="0067797B"/>
    <w:rsid w:val="0068421E"/>
    <w:rsid w:val="00687717"/>
    <w:rsid w:val="00693480"/>
    <w:rsid w:val="0069510D"/>
    <w:rsid w:val="006A3BDC"/>
    <w:rsid w:val="006A7653"/>
    <w:rsid w:val="006B1856"/>
    <w:rsid w:val="006C09E8"/>
    <w:rsid w:val="006C2005"/>
    <w:rsid w:val="006C26C8"/>
    <w:rsid w:val="006C5C83"/>
    <w:rsid w:val="006D0C4E"/>
    <w:rsid w:val="006E452A"/>
    <w:rsid w:val="006E4FD7"/>
    <w:rsid w:val="006E5966"/>
    <w:rsid w:val="006E5E32"/>
    <w:rsid w:val="006F02C2"/>
    <w:rsid w:val="006F3116"/>
    <w:rsid w:val="006F3E0A"/>
    <w:rsid w:val="006F5ACD"/>
    <w:rsid w:val="006F6CAD"/>
    <w:rsid w:val="006F72F8"/>
    <w:rsid w:val="0070033A"/>
    <w:rsid w:val="00702339"/>
    <w:rsid w:val="00704118"/>
    <w:rsid w:val="00707E1C"/>
    <w:rsid w:val="0072050D"/>
    <w:rsid w:val="0072140F"/>
    <w:rsid w:val="007231B6"/>
    <w:rsid w:val="00723678"/>
    <w:rsid w:val="00724090"/>
    <w:rsid w:val="0072432C"/>
    <w:rsid w:val="00731BFF"/>
    <w:rsid w:val="007328F6"/>
    <w:rsid w:val="00733769"/>
    <w:rsid w:val="00734128"/>
    <w:rsid w:val="007402FF"/>
    <w:rsid w:val="00741EDF"/>
    <w:rsid w:val="00744B96"/>
    <w:rsid w:val="00745830"/>
    <w:rsid w:val="0074752F"/>
    <w:rsid w:val="0075158F"/>
    <w:rsid w:val="00754B65"/>
    <w:rsid w:val="00761A97"/>
    <w:rsid w:val="0077363D"/>
    <w:rsid w:val="00781388"/>
    <w:rsid w:val="00781880"/>
    <w:rsid w:val="007838C0"/>
    <w:rsid w:val="007852BF"/>
    <w:rsid w:val="00785657"/>
    <w:rsid w:val="00786E39"/>
    <w:rsid w:val="00787710"/>
    <w:rsid w:val="00791581"/>
    <w:rsid w:val="007941A2"/>
    <w:rsid w:val="007946A1"/>
    <w:rsid w:val="007A3E86"/>
    <w:rsid w:val="007A7525"/>
    <w:rsid w:val="007B3345"/>
    <w:rsid w:val="007B4F97"/>
    <w:rsid w:val="007B640D"/>
    <w:rsid w:val="007B7412"/>
    <w:rsid w:val="007B7D87"/>
    <w:rsid w:val="007C77F4"/>
    <w:rsid w:val="007D124E"/>
    <w:rsid w:val="007D1FD7"/>
    <w:rsid w:val="007D5B16"/>
    <w:rsid w:val="007D7D98"/>
    <w:rsid w:val="00803588"/>
    <w:rsid w:val="00805E33"/>
    <w:rsid w:val="00807368"/>
    <w:rsid w:val="00811E37"/>
    <w:rsid w:val="00817FBB"/>
    <w:rsid w:val="0082281E"/>
    <w:rsid w:val="008265D5"/>
    <w:rsid w:val="00827FA7"/>
    <w:rsid w:val="00833325"/>
    <w:rsid w:val="00835D20"/>
    <w:rsid w:val="00847D54"/>
    <w:rsid w:val="008569AF"/>
    <w:rsid w:val="00860C47"/>
    <w:rsid w:val="00860EBC"/>
    <w:rsid w:val="00863F53"/>
    <w:rsid w:val="008657B3"/>
    <w:rsid w:val="0087430A"/>
    <w:rsid w:val="0087430C"/>
    <w:rsid w:val="00875EAF"/>
    <w:rsid w:val="0089034F"/>
    <w:rsid w:val="0089107C"/>
    <w:rsid w:val="008928BE"/>
    <w:rsid w:val="008950BB"/>
    <w:rsid w:val="008A69EE"/>
    <w:rsid w:val="008B181E"/>
    <w:rsid w:val="008B268E"/>
    <w:rsid w:val="008C25D3"/>
    <w:rsid w:val="008C3CD1"/>
    <w:rsid w:val="008C6096"/>
    <w:rsid w:val="008D2BF7"/>
    <w:rsid w:val="008D31F0"/>
    <w:rsid w:val="008D521C"/>
    <w:rsid w:val="008E0557"/>
    <w:rsid w:val="008E0C66"/>
    <w:rsid w:val="008E1B45"/>
    <w:rsid w:val="008E1BBC"/>
    <w:rsid w:val="008E3328"/>
    <w:rsid w:val="008E489D"/>
    <w:rsid w:val="008E7EC3"/>
    <w:rsid w:val="008F626B"/>
    <w:rsid w:val="008F63AE"/>
    <w:rsid w:val="008F6847"/>
    <w:rsid w:val="00900C3A"/>
    <w:rsid w:val="0090216C"/>
    <w:rsid w:val="00902E2F"/>
    <w:rsid w:val="00905C74"/>
    <w:rsid w:val="009123DA"/>
    <w:rsid w:val="00914A40"/>
    <w:rsid w:val="00917210"/>
    <w:rsid w:val="009206B3"/>
    <w:rsid w:val="00925E58"/>
    <w:rsid w:val="00927B2A"/>
    <w:rsid w:val="00927E7E"/>
    <w:rsid w:val="00936A6A"/>
    <w:rsid w:val="009413D1"/>
    <w:rsid w:val="009530A5"/>
    <w:rsid w:val="00957D25"/>
    <w:rsid w:val="009613BB"/>
    <w:rsid w:val="00961D4C"/>
    <w:rsid w:val="00967BD7"/>
    <w:rsid w:val="00971911"/>
    <w:rsid w:val="009758AA"/>
    <w:rsid w:val="009812BD"/>
    <w:rsid w:val="009851A1"/>
    <w:rsid w:val="00992599"/>
    <w:rsid w:val="009935D9"/>
    <w:rsid w:val="0099470F"/>
    <w:rsid w:val="00996520"/>
    <w:rsid w:val="00997A9A"/>
    <w:rsid w:val="009A08B4"/>
    <w:rsid w:val="009A17D1"/>
    <w:rsid w:val="009A6376"/>
    <w:rsid w:val="009A7733"/>
    <w:rsid w:val="009B2B1B"/>
    <w:rsid w:val="009B691F"/>
    <w:rsid w:val="009C3DF0"/>
    <w:rsid w:val="009C5F32"/>
    <w:rsid w:val="009C689B"/>
    <w:rsid w:val="009D035F"/>
    <w:rsid w:val="009D1F53"/>
    <w:rsid w:val="009D2D13"/>
    <w:rsid w:val="009D2FF4"/>
    <w:rsid w:val="009D5BF3"/>
    <w:rsid w:val="009D6F41"/>
    <w:rsid w:val="009D7EFE"/>
    <w:rsid w:val="009E183D"/>
    <w:rsid w:val="009E4822"/>
    <w:rsid w:val="009E64A9"/>
    <w:rsid w:val="009F049A"/>
    <w:rsid w:val="009F72D1"/>
    <w:rsid w:val="00A0053C"/>
    <w:rsid w:val="00A02EDF"/>
    <w:rsid w:val="00A03EF3"/>
    <w:rsid w:val="00A07BDF"/>
    <w:rsid w:val="00A12B0E"/>
    <w:rsid w:val="00A14CF0"/>
    <w:rsid w:val="00A22D3B"/>
    <w:rsid w:val="00A22E73"/>
    <w:rsid w:val="00A25618"/>
    <w:rsid w:val="00A26B07"/>
    <w:rsid w:val="00A3355A"/>
    <w:rsid w:val="00A33BCB"/>
    <w:rsid w:val="00A37413"/>
    <w:rsid w:val="00A40F5C"/>
    <w:rsid w:val="00A4471D"/>
    <w:rsid w:val="00A45526"/>
    <w:rsid w:val="00A4649C"/>
    <w:rsid w:val="00A464F4"/>
    <w:rsid w:val="00A46C20"/>
    <w:rsid w:val="00A46F5B"/>
    <w:rsid w:val="00A53303"/>
    <w:rsid w:val="00A56C79"/>
    <w:rsid w:val="00A57524"/>
    <w:rsid w:val="00A61855"/>
    <w:rsid w:val="00A61F64"/>
    <w:rsid w:val="00A70D95"/>
    <w:rsid w:val="00A915DE"/>
    <w:rsid w:val="00A92686"/>
    <w:rsid w:val="00A92A0D"/>
    <w:rsid w:val="00A94503"/>
    <w:rsid w:val="00A95158"/>
    <w:rsid w:val="00A9670F"/>
    <w:rsid w:val="00AA1902"/>
    <w:rsid w:val="00AA1E7F"/>
    <w:rsid w:val="00AA6A04"/>
    <w:rsid w:val="00AA6C65"/>
    <w:rsid w:val="00AA7D82"/>
    <w:rsid w:val="00AB01D1"/>
    <w:rsid w:val="00AB221D"/>
    <w:rsid w:val="00AB46A7"/>
    <w:rsid w:val="00AB6B8F"/>
    <w:rsid w:val="00AB7C95"/>
    <w:rsid w:val="00AC2D13"/>
    <w:rsid w:val="00AC6940"/>
    <w:rsid w:val="00AD379D"/>
    <w:rsid w:val="00AD4A17"/>
    <w:rsid w:val="00AD5553"/>
    <w:rsid w:val="00AD7F4C"/>
    <w:rsid w:val="00AD7FB9"/>
    <w:rsid w:val="00AF51BE"/>
    <w:rsid w:val="00AF5FB3"/>
    <w:rsid w:val="00AF6A05"/>
    <w:rsid w:val="00B05E13"/>
    <w:rsid w:val="00B06F97"/>
    <w:rsid w:val="00B1256E"/>
    <w:rsid w:val="00B12754"/>
    <w:rsid w:val="00B1346B"/>
    <w:rsid w:val="00B146F8"/>
    <w:rsid w:val="00B14D61"/>
    <w:rsid w:val="00B155B2"/>
    <w:rsid w:val="00B1741F"/>
    <w:rsid w:val="00B227D9"/>
    <w:rsid w:val="00B30B60"/>
    <w:rsid w:val="00B30DE4"/>
    <w:rsid w:val="00B314D4"/>
    <w:rsid w:val="00B35D3B"/>
    <w:rsid w:val="00B368AC"/>
    <w:rsid w:val="00B36D78"/>
    <w:rsid w:val="00B37ADC"/>
    <w:rsid w:val="00B474C6"/>
    <w:rsid w:val="00B60AE9"/>
    <w:rsid w:val="00B63103"/>
    <w:rsid w:val="00B67E89"/>
    <w:rsid w:val="00B72A7E"/>
    <w:rsid w:val="00B814F3"/>
    <w:rsid w:val="00B81A11"/>
    <w:rsid w:val="00B86A9B"/>
    <w:rsid w:val="00B87CA3"/>
    <w:rsid w:val="00B9298D"/>
    <w:rsid w:val="00B9565C"/>
    <w:rsid w:val="00B967F1"/>
    <w:rsid w:val="00BA0935"/>
    <w:rsid w:val="00BA5668"/>
    <w:rsid w:val="00BA6056"/>
    <w:rsid w:val="00BA73BB"/>
    <w:rsid w:val="00BA7860"/>
    <w:rsid w:val="00BB5EBB"/>
    <w:rsid w:val="00BB639A"/>
    <w:rsid w:val="00BC13E1"/>
    <w:rsid w:val="00BC2ADC"/>
    <w:rsid w:val="00BC33E4"/>
    <w:rsid w:val="00BD05A6"/>
    <w:rsid w:val="00BD0CD1"/>
    <w:rsid w:val="00BD5205"/>
    <w:rsid w:val="00BE46C3"/>
    <w:rsid w:val="00BE4A61"/>
    <w:rsid w:val="00BE4F8B"/>
    <w:rsid w:val="00BE58F1"/>
    <w:rsid w:val="00BF391E"/>
    <w:rsid w:val="00BF56C6"/>
    <w:rsid w:val="00BF68A6"/>
    <w:rsid w:val="00BF6CD6"/>
    <w:rsid w:val="00BF769B"/>
    <w:rsid w:val="00C002C4"/>
    <w:rsid w:val="00C00F02"/>
    <w:rsid w:val="00C02350"/>
    <w:rsid w:val="00C06DDE"/>
    <w:rsid w:val="00C12DFC"/>
    <w:rsid w:val="00C13E15"/>
    <w:rsid w:val="00C21283"/>
    <w:rsid w:val="00C2301D"/>
    <w:rsid w:val="00C25679"/>
    <w:rsid w:val="00C278BC"/>
    <w:rsid w:val="00C321EB"/>
    <w:rsid w:val="00C32911"/>
    <w:rsid w:val="00C331A1"/>
    <w:rsid w:val="00C331C9"/>
    <w:rsid w:val="00C34CAD"/>
    <w:rsid w:val="00C352CD"/>
    <w:rsid w:val="00C37A22"/>
    <w:rsid w:val="00C44A39"/>
    <w:rsid w:val="00C4589D"/>
    <w:rsid w:val="00C55114"/>
    <w:rsid w:val="00C56635"/>
    <w:rsid w:val="00C566B2"/>
    <w:rsid w:val="00C56CC7"/>
    <w:rsid w:val="00C633C6"/>
    <w:rsid w:val="00C70EE6"/>
    <w:rsid w:val="00C74107"/>
    <w:rsid w:val="00C75783"/>
    <w:rsid w:val="00C8295F"/>
    <w:rsid w:val="00C844ED"/>
    <w:rsid w:val="00C8627A"/>
    <w:rsid w:val="00C9058D"/>
    <w:rsid w:val="00C92FE5"/>
    <w:rsid w:val="00C9389D"/>
    <w:rsid w:val="00C95AEC"/>
    <w:rsid w:val="00C95D6B"/>
    <w:rsid w:val="00CA12A0"/>
    <w:rsid w:val="00CA1DD0"/>
    <w:rsid w:val="00CB209D"/>
    <w:rsid w:val="00CB5AFA"/>
    <w:rsid w:val="00CB60BB"/>
    <w:rsid w:val="00CB6C48"/>
    <w:rsid w:val="00CC4660"/>
    <w:rsid w:val="00CD63EC"/>
    <w:rsid w:val="00CD7015"/>
    <w:rsid w:val="00CE3853"/>
    <w:rsid w:val="00CF0FFD"/>
    <w:rsid w:val="00CF1138"/>
    <w:rsid w:val="00CF3FEE"/>
    <w:rsid w:val="00D02E6B"/>
    <w:rsid w:val="00D03E0B"/>
    <w:rsid w:val="00D05F8A"/>
    <w:rsid w:val="00D112E0"/>
    <w:rsid w:val="00D12779"/>
    <w:rsid w:val="00D12CB8"/>
    <w:rsid w:val="00D1398D"/>
    <w:rsid w:val="00D15968"/>
    <w:rsid w:val="00D15BCF"/>
    <w:rsid w:val="00D23344"/>
    <w:rsid w:val="00D248D9"/>
    <w:rsid w:val="00D26345"/>
    <w:rsid w:val="00D278E7"/>
    <w:rsid w:val="00D27B5F"/>
    <w:rsid w:val="00D31529"/>
    <w:rsid w:val="00D363C2"/>
    <w:rsid w:val="00D41079"/>
    <w:rsid w:val="00D42981"/>
    <w:rsid w:val="00D432A6"/>
    <w:rsid w:val="00D470E1"/>
    <w:rsid w:val="00D55145"/>
    <w:rsid w:val="00D5662C"/>
    <w:rsid w:val="00D60C18"/>
    <w:rsid w:val="00D60ED2"/>
    <w:rsid w:val="00D61AF2"/>
    <w:rsid w:val="00D70A08"/>
    <w:rsid w:val="00D71B5C"/>
    <w:rsid w:val="00D71E91"/>
    <w:rsid w:val="00D723EC"/>
    <w:rsid w:val="00D75055"/>
    <w:rsid w:val="00D752F2"/>
    <w:rsid w:val="00D77565"/>
    <w:rsid w:val="00D83B39"/>
    <w:rsid w:val="00D8616A"/>
    <w:rsid w:val="00D9103B"/>
    <w:rsid w:val="00D91137"/>
    <w:rsid w:val="00D924F2"/>
    <w:rsid w:val="00D92F93"/>
    <w:rsid w:val="00DA13D4"/>
    <w:rsid w:val="00DA32E5"/>
    <w:rsid w:val="00DA7B19"/>
    <w:rsid w:val="00DB0592"/>
    <w:rsid w:val="00DB0DA5"/>
    <w:rsid w:val="00DB2E53"/>
    <w:rsid w:val="00DB5AC2"/>
    <w:rsid w:val="00DC1EB7"/>
    <w:rsid w:val="00DC2155"/>
    <w:rsid w:val="00DC7C89"/>
    <w:rsid w:val="00DD10E8"/>
    <w:rsid w:val="00DD26A1"/>
    <w:rsid w:val="00DD4BAE"/>
    <w:rsid w:val="00DE735D"/>
    <w:rsid w:val="00DF063A"/>
    <w:rsid w:val="00DF233D"/>
    <w:rsid w:val="00DF234D"/>
    <w:rsid w:val="00DF3077"/>
    <w:rsid w:val="00DF49BD"/>
    <w:rsid w:val="00DF52E5"/>
    <w:rsid w:val="00DF5980"/>
    <w:rsid w:val="00E07DEE"/>
    <w:rsid w:val="00E07F9C"/>
    <w:rsid w:val="00E120C8"/>
    <w:rsid w:val="00E133E0"/>
    <w:rsid w:val="00E20D82"/>
    <w:rsid w:val="00E20E60"/>
    <w:rsid w:val="00E210F2"/>
    <w:rsid w:val="00E23B4B"/>
    <w:rsid w:val="00E2408C"/>
    <w:rsid w:val="00E2639F"/>
    <w:rsid w:val="00E278D6"/>
    <w:rsid w:val="00E3028A"/>
    <w:rsid w:val="00E31B06"/>
    <w:rsid w:val="00E32D17"/>
    <w:rsid w:val="00E32EBC"/>
    <w:rsid w:val="00E37633"/>
    <w:rsid w:val="00E42908"/>
    <w:rsid w:val="00E432F4"/>
    <w:rsid w:val="00E437BA"/>
    <w:rsid w:val="00E45F11"/>
    <w:rsid w:val="00E50685"/>
    <w:rsid w:val="00E52777"/>
    <w:rsid w:val="00E52DED"/>
    <w:rsid w:val="00E56B49"/>
    <w:rsid w:val="00E57075"/>
    <w:rsid w:val="00E57621"/>
    <w:rsid w:val="00E61DEB"/>
    <w:rsid w:val="00E66C23"/>
    <w:rsid w:val="00E66CED"/>
    <w:rsid w:val="00E70798"/>
    <w:rsid w:val="00E70C92"/>
    <w:rsid w:val="00E711A5"/>
    <w:rsid w:val="00E73DDE"/>
    <w:rsid w:val="00E86550"/>
    <w:rsid w:val="00EA2964"/>
    <w:rsid w:val="00EA59D7"/>
    <w:rsid w:val="00EA5BD3"/>
    <w:rsid w:val="00EB1C67"/>
    <w:rsid w:val="00EB431C"/>
    <w:rsid w:val="00EB5D6C"/>
    <w:rsid w:val="00EB7FE1"/>
    <w:rsid w:val="00EC5DB3"/>
    <w:rsid w:val="00EC7924"/>
    <w:rsid w:val="00ED04D1"/>
    <w:rsid w:val="00ED2BCF"/>
    <w:rsid w:val="00ED6197"/>
    <w:rsid w:val="00ED6EE0"/>
    <w:rsid w:val="00EE492E"/>
    <w:rsid w:val="00EE4DD9"/>
    <w:rsid w:val="00EE7990"/>
    <w:rsid w:val="00EE7EC9"/>
    <w:rsid w:val="00EF29F8"/>
    <w:rsid w:val="00EF71CC"/>
    <w:rsid w:val="00F011EE"/>
    <w:rsid w:val="00F03019"/>
    <w:rsid w:val="00F05C00"/>
    <w:rsid w:val="00F1388B"/>
    <w:rsid w:val="00F140F8"/>
    <w:rsid w:val="00F22369"/>
    <w:rsid w:val="00F30169"/>
    <w:rsid w:val="00F33395"/>
    <w:rsid w:val="00F344B0"/>
    <w:rsid w:val="00F354D6"/>
    <w:rsid w:val="00F357D3"/>
    <w:rsid w:val="00F477F0"/>
    <w:rsid w:val="00F47E39"/>
    <w:rsid w:val="00F50703"/>
    <w:rsid w:val="00F523DA"/>
    <w:rsid w:val="00F5309B"/>
    <w:rsid w:val="00F61368"/>
    <w:rsid w:val="00F62133"/>
    <w:rsid w:val="00F708C9"/>
    <w:rsid w:val="00F71581"/>
    <w:rsid w:val="00F72015"/>
    <w:rsid w:val="00F72119"/>
    <w:rsid w:val="00F77DAA"/>
    <w:rsid w:val="00F82FCB"/>
    <w:rsid w:val="00F84E80"/>
    <w:rsid w:val="00F91769"/>
    <w:rsid w:val="00F96D70"/>
    <w:rsid w:val="00FB01FC"/>
    <w:rsid w:val="00FB1CF1"/>
    <w:rsid w:val="00FB395B"/>
    <w:rsid w:val="00FB469A"/>
    <w:rsid w:val="00FB57D5"/>
    <w:rsid w:val="00FB5C2A"/>
    <w:rsid w:val="00FB5F99"/>
    <w:rsid w:val="00FC2A82"/>
    <w:rsid w:val="00FC2F5F"/>
    <w:rsid w:val="00FC4006"/>
    <w:rsid w:val="00FC5B95"/>
    <w:rsid w:val="00FC6AE7"/>
    <w:rsid w:val="00FD20E8"/>
    <w:rsid w:val="00FD4A84"/>
    <w:rsid w:val="00FD6552"/>
    <w:rsid w:val="00FE0910"/>
    <w:rsid w:val="00FE0F44"/>
    <w:rsid w:val="00FE1B69"/>
    <w:rsid w:val="00FE4D76"/>
    <w:rsid w:val="00FE508C"/>
    <w:rsid w:val="00FF0DEC"/>
    <w:rsid w:val="00FF0F3B"/>
    <w:rsid w:val="00FF3A3E"/>
    <w:rsid w:val="00FF42B1"/>
    <w:rsid w:val="00FF45AB"/>
    <w:rsid w:val="00FF574D"/>
    <w:rsid w:val="00FF5AE5"/>
    <w:rsid w:val="00FF64B9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277437"/>
  <w15:chartTrackingRefBased/>
  <w15:docId w15:val="{2EAE4EFC-B0B4-4C49-8BC1-308DEA40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EBC"/>
  </w:style>
  <w:style w:type="paragraph" w:styleId="Poprawka">
    <w:name w:val="Revision"/>
    <w:hidden/>
    <w:uiPriority w:val="99"/>
    <w:semiHidden/>
    <w:rsid w:val="006779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7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79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97B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E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C9"/>
  </w:style>
  <w:style w:type="character" w:customStyle="1" w:styleId="cf01">
    <w:name w:val="cf01"/>
    <w:basedOn w:val="Domylnaczcionkaakapitu"/>
    <w:rsid w:val="00E20D82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B5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ydawnictwodwiesiostry.pl/katalog/seri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5AB7270CCF24AA4B958A0C3A8B5F4" ma:contentTypeVersion="17" ma:contentTypeDescription="Create a new document." ma:contentTypeScope="" ma:versionID="699e31836540a0fe9e14a98e2e0eb2f0">
  <xsd:schema xmlns:xsd="http://www.w3.org/2001/XMLSchema" xmlns:xs="http://www.w3.org/2001/XMLSchema" xmlns:p="http://schemas.microsoft.com/office/2006/metadata/properties" xmlns:ns2="dd396da5-8d8b-4634-96b3-90d4598bb167" xmlns:ns3="7151a47a-0133-4b82-85da-5e5fe5f17894" targetNamespace="http://schemas.microsoft.com/office/2006/metadata/properties" ma:root="true" ma:fieldsID="1d4e1ff6154b9e15774c90337c6855ab" ns2:_="" ns3:_="">
    <xsd:import namespace="dd396da5-8d8b-4634-96b3-90d4598bb167"/>
    <xsd:import namespace="7151a47a-0133-4b82-85da-5e5fe5f17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6da5-8d8b-4634-96b3-90d4598bb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967d36-1659-408a-a7db-052376d04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a47a-0133-4b82-85da-5e5fe5f17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80ae-1e69-4756-82c2-74e6709b2014}" ma:internalName="TaxCatchAll" ma:showField="CatchAllData" ma:web="7151a47a-0133-4b82-85da-5e5fe5f17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1a47a-0133-4b82-85da-5e5fe5f17894" xsi:nil="true"/>
    <lcf76f155ced4ddcb4097134ff3c332f xmlns="dd396da5-8d8b-4634-96b3-90d4598bb1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D3EE-055E-44BD-9292-0A27970D2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96da5-8d8b-4634-96b3-90d4598bb167"/>
    <ds:schemaRef ds:uri="7151a47a-0133-4b82-85da-5e5fe5f17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6BF46-C56A-43F6-AE28-F7EBEB6D0666}">
  <ds:schemaRefs>
    <ds:schemaRef ds:uri="http://schemas.microsoft.com/office/2006/metadata/properties"/>
    <ds:schemaRef ds:uri="http://schemas.microsoft.com/office/infopath/2007/PartnerControls"/>
    <ds:schemaRef ds:uri="7151a47a-0133-4b82-85da-5e5fe5f17894"/>
    <ds:schemaRef ds:uri="dd396da5-8d8b-4634-96b3-90d4598bb167"/>
  </ds:schemaRefs>
</ds:datastoreItem>
</file>

<file path=customXml/itemProps3.xml><?xml version="1.0" encoding="utf-8"?>
<ds:datastoreItem xmlns:ds="http://schemas.openxmlformats.org/officeDocument/2006/customXml" ds:itemID="{C9C87C45-6389-4C6D-AE6F-918B8110F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2DAF5-B2F8-4C2F-ADA7-21F71222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rkowska</dc:creator>
  <cp:keywords/>
  <dc:description/>
  <cp:lastModifiedBy>Katarzyna Domańska</cp:lastModifiedBy>
  <cp:revision>8</cp:revision>
  <dcterms:created xsi:type="dcterms:W3CDTF">2023-11-07T16:18:00Z</dcterms:created>
  <dcterms:modified xsi:type="dcterms:W3CDTF">2023-11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5AB7270CCF24AA4B958A0C3A8B5F4</vt:lpwstr>
  </property>
  <property fmtid="{D5CDD505-2E9C-101B-9397-08002B2CF9AE}" pid="3" name="MediaServiceImageTags">
    <vt:lpwstr/>
  </property>
  <property fmtid="{D5CDD505-2E9C-101B-9397-08002B2CF9AE}" pid="4" name="GrammarlyDocumentId">
    <vt:lpwstr>cbd53d8a278bb7dd55e133da78031ce1d78abe49c16c4348ca24d30a9a11c317</vt:lpwstr>
  </property>
</Properties>
</file>